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21" w:rsidRPr="00673FF7" w:rsidRDefault="00EB5221" w:rsidP="00673FF7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73FF7">
        <w:rPr>
          <w:rFonts w:ascii="Times New Roman" w:eastAsia="Times New Roman" w:hAnsi="Times New Roman" w:cs="Times New Roman"/>
          <w:b/>
        </w:rPr>
        <w:t>Prijedlog tematske pripreme</w:t>
      </w:r>
    </w:p>
    <w:tbl>
      <w:tblPr>
        <w:tblW w:w="9510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5"/>
        <w:gridCol w:w="564"/>
        <w:gridCol w:w="711"/>
        <w:gridCol w:w="1140"/>
        <w:gridCol w:w="570"/>
        <w:gridCol w:w="990"/>
        <w:gridCol w:w="1080"/>
        <w:gridCol w:w="471"/>
        <w:gridCol w:w="1614"/>
        <w:gridCol w:w="1005"/>
      </w:tblGrid>
      <w:tr w:rsidR="00EB5221" w:rsidRPr="00673FF7" w:rsidTr="00F06A4F">
        <w:tc>
          <w:tcPr>
            <w:tcW w:w="1365" w:type="dxa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Predmet: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Razred:</w:t>
            </w:r>
          </w:p>
        </w:tc>
        <w:tc>
          <w:tcPr>
            <w:tcW w:w="570" w:type="dxa"/>
          </w:tcPr>
          <w:p w:rsidR="00EB5221" w:rsidRPr="00673FF7" w:rsidRDefault="00362F48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8</w:t>
            </w:r>
            <w:r w:rsidR="00EB5221" w:rsidRPr="00673FF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70" w:type="dxa"/>
            <w:gridSpan w:val="2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Mjesto i datum: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5221" w:rsidRPr="00673FF7" w:rsidTr="00F06A4F">
        <w:tc>
          <w:tcPr>
            <w:tcW w:w="2640" w:type="dxa"/>
            <w:gridSpan w:val="3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Učitelj/učiteljica:</w:t>
            </w:r>
          </w:p>
        </w:tc>
        <w:tc>
          <w:tcPr>
            <w:tcW w:w="2700" w:type="dxa"/>
            <w:gridSpan w:val="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Škola:</w:t>
            </w:r>
          </w:p>
        </w:tc>
        <w:tc>
          <w:tcPr>
            <w:tcW w:w="3090" w:type="dxa"/>
            <w:gridSpan w:val="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5221" w:rsidRPr="00673FF7" w:rsidTr="00F06A4F">
        <w:tc>
          <w:tcPr>
            <w:tcW w:w="2640" w:type="dxa"/>
            <w:gridSpan w:val="3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Tema: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K</w:t>
            </w:r>
            <w:r w:rsidR="00362F48" w:rsidRPr="00673FF7">
              <w:rPr>
                <w:rFonts w:ascii="Times New Roman" w:eastAsia="Times New Roman" w:hAnsi="Times New Roman" w:cs="Times New Roman"/>
                <w:b/>
              </w:rPr>
              <w:t>oordinacija</w:t>
            </w:r>
          </w:p>
          <w:p w:rsidR="00E0637D" w:rsidRPr="00673FF7" w:rsidRDefault="00E0637D" w:rsidP="00673FF7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Razvoj živog svijeta</w:t>
            </w:r>
          </w:p>
        </w:tc>
        <w:tc>
          <w:tcPr>
            <w:tcW w:w="2085" w:type="dxa"/>
            <w:gridSpan w:val="2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Redni br. sata:</w:t>
            </w:r>
          </w:p>
        </w:tc>
        <w:tc>
          <w:tcPr>
            <w:tcW w:w="1005" w:type="dxa"/>
          </w:tcPr>
          <w:p w:rsidR="00EB5221" w:rsidRPr="00673FF7" w:rsidRDefault="00D609D1" w:rsidP="00673FF7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4</w:t>
            </w:r>
            <w:r w:rsidR="00E0637D" w:rsidRPr="00673FF7">
              <w:rPr>
                <w:rFonts w:ascii="Times New Roman" w:eastAsia="Times New Roman" w:hAnsi="Times New Roman" w:cs="Times New Roman"/>
              </w:rPr>
              <w:t>5</w:t>
            </w:r>
            <w:r w:rsidR="00EB5221" w:rsidRPr="00673FF7">
              <w:rPr>
                <w:rFonts w:ascii="Times New Roman" w:eastAsia="Times New Roman" w:hAnsi="Times New Roman" w:cs="Times New Roman"/>
              </w:rPr>
              <w:t xml:space="preserve">. i </w:t>
            </w:r>
            <w:r w:rsidR="00AE571A" w:rsidRPr="00673FF7">
              <w:rPr>
                <w:rFonts w:ascii="Times New Roman" w:eastAsia="Times New Roman" w:hAnsi="Times New Roman" w:cs="Times New Roman"/>
              </w:rPr>
              <w:t>4</w:t>
            </w:r>
            <w:r w:rsidR="00E0637D" w:rsidRPr="00673FF7">
              <w:rPr>
                <w:rFonts w:ascii="Times New Roman" w:eastAsia="Times New Roman" w:hAnsi="Times New Roman" w:cs="Times New Roman"/>
              </w:rPr>
              <w:t>6</w:t>
            </w:r>
            <w:r w:rsidR="00EB5221" w:rsidRPr="00673FF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B5221" w:rsidRPr="00673FF7" w:rsidTr="00F06A4F">
        <w:tc>
          <w:tcPr>
            <w:tcW w:w="2640" w:type="dxa"/>
            <w:gridSpan w:val="3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ind w:hanging="708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Tematska jedinica:</w:t>
            </w:r>
          </w:p>
        </w:tc>
        <w:tc>
          <w:tcPr>
            <w:tcW w:w="3780" w:type="dxa"/>
            <w:gridSpan w:val="4"/>
          </w:tcPr>
          <w:p w:rsidR="00D609D1" w:rsidRPr="00673FF7" w:rsidRDefault="00E0637D" w:rsidP="00673FF7">
            <w:pPr>
              <w:pStyle w:val="Normal1"/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Ponavljanje gradiva</w:t>
            </w:r>
          </w:p>
          <w:p w:rsidR="00E0637D" w:rsidRPr="00673FF7" w:rsidRDefault="00E0637D" w:rsidP="00673FF7">
            <w:pPr>
              <w:pStyle w:val="Normal1"/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673FF7">
              <w:rPr>
                <w:rFonts w:ascii="Times New Roman" w:hAnsi="Times New Roman" w:cs="Times New Roman"/>
              </w:rPr>
              <w:t>Nastavak života</w:t>
            </w:r>
          </w:p>
        </w:tc>
        <w:tc>
          <w:tcPr>
            <w:tcW w:w="2085" w:type="dxa"/>
            <w:gridSpan w:val="2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Broj sati izvedbe:</w:t>
            </w:r>
          </w:p>
        </w:tc>
        <w:tc>
          <w:tcPr>
            <w:tcW w:w="1005" w:type="dxa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D6E3BC" w:themeFill="accent3" w:themeFillTint="66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55CC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Odgojno-obrazovni ishodi i razrada ishoda</w:t>
            </w:r>
          </w:p>
        </w:tc>
      </w:tr>
      <w:tr w:rsidR="00EB5221" w:rsidRPr="00673FF7" w:rsidTr="00F06A4F">
        <w:tc>
          <w:tcPr>
            <w:tcW w:w="9510" w:type="dxa"/>
            <w:gridSpan w:val="10"/>
          </w:tcPr>
          <w:p w:rsidR="004A5716" w:rsidRPr="00673FF7" w:rsidRDefault="004A5716" w:rsidP="00673F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  <w:b/>
              </w:rPr>
              <w:t>BIO OŠ B.8.3. Analizira utjecaj životnih uvjeta na razvoj prilagodbi i bioraznolikost</w:t>
            </w:r>
          </w:p>
          <w:p w:rsidR="004A5716" w:rsidRPr="00673FF7" w:rsidRDefault="004A5716" w:rsidP="00673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razlikuje kemijsku i biološku evoluciju.</w:t>
            </w:r>
          </w:p>
          <w:p w:rsidR="004A5716" w:rsidRPr="00673FF7" w:rsidRDefault="004A5716" w:rsidP="00673F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  <w:b/>
              </w:rPr>
              <w:t>BIO OŠ D.8.1. Primjenjuje osnovna načela znanstvene metodologije i objašnjava dobivene rezultate</w:t>
            </w:r>
          </w:p>
          <w:p w:rsidR="004A5716" w:rsidRPr="00673FF7" w:rsidRDefault="004A5716" w:rsidP="00673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promatra i prikuplja podatke te donosi zaključke tijekom učenja i poučavanja.</w:t>
            </w:r>
          </w:p>
          <w:p w:rsidR="004A5716" w:rsidRPr="00673FF7" w:rsidRDefault="004A5716" w:rsidP="00673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proučava različite izvore procjenjujući točnost informacija u odnosu prema usvojenome znanju.</w:t>
            </w:r>
          </w:p>
          <w:p w:rsidR="00EB5221" w:rsidRPr="00673FF7" w:rsidRDefault="004A5716" w:rsidP="00673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odabire pouzdane izvore informacija.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D6E3BC" w:themeFill="accent3" w:themeFillTint="66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 xml:space="preserve">Povezanost s očekivanjima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  <w:b/>
              </w:rPr>
              <w:t>međupredmetnih</w:t>
            </w:r>
            <w:proofErr w:type="spellEnd"/>
            <w:r w:rsidRPr="00673FF7">
              <w:rPr>
                <w:rFonts w:ascii="Times New Roman" w:eastAsia="Times New Roman" w:hAnsi="Times New Roman" w:cs="Times New Roman"/>
                <w:b/>
              </w:rPr>
              <w:t xml:space="preserve"> tema i s drugim predmetima</w:t>
            </w:r>
          </w:p>
        </w:tc>
      </w:tr>
      <w:tr w:rsidR="00EB5221" w:rsidRPr="00673FF7" w:rsidTr="00F06A4F">
        <w:tc>
          <w:tcPr>
            <w:tcW w:w="9510" w:type="dxa"/>
            <w:gridSpan w:val="10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Zdravlje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(</w:t>
            </w:r>
            <w:r w:rsidRPr="00673FF7">
              <w:rPr>
                <w:rFonts w:ascii="Times New Roman" w:eastAsia="VladaRHSans Lt" w:hAnsi="Times New Roman" w:cs="Times New Roman"/>
              </w:rPr>
              <w:t>C.3.2.D, C.3.3.A u korelaciji s ishodom D. 7.1.</w:t>
            </w:r>
            <w:r w:rsidRPr="00673FF7">
              <w:rPr>
                <w:rFonts w:ascii="Times New Roman" w:eastAsia="Times New Roman" w:hAnsi="Times New Roman" w:cs="Times New Roman"/>
              </w:rPr>
              <w:t>)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Osobni i socijalni razvoj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(A. 3.3., B. 3.2., B. 3.4. u korelaciji s ishodom D. 7.1.)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Poduzetništvo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(A. 3.1., B. 3.1., B. 3.2., C 3.1., C.3.2. u korelaciji s ishodom D. 7.1.)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Građanski odgoj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</w:t>
            </w:r>
            <w:r w:rsidRPr="00673FF7">
              <w:rPr>
                <w:rFonts w:ascii="Times New Roman" w:eastAsia="Times New Roman" w:hAnsi="Times New Roman" w:cs="Times New Roman"/>
                <w:b/>
              </w:rPr>
              <w:t>i obrazovanje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(sve)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Uporaba informacijske i komunikacijske tehnologije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(sve)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Učiti kako učiti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(sve )</w:t>
            </w:r>
          </w:p>
          <w:p w:rsidR="004A5716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Hrvatski jezik</w:t>
            </w:r>
          </w:p>
          <w:p w:rsidR="004A5716" w:rsidRPr="00673FF7" w:rsidRDefault="004A5716" w:rsidP="00673FF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673FF7">
              <w:rPr>
                <w:sz w:val="22"/>
                <w:szCs w:val="22"/>
              </w:rPr>
              <w:t>OŠ HJ A.8.1. Učenik govori i razgovara u skladu sa svrhom govorenja i sudjeluje u planiranoj raspravi.</w:t>
            </w:r>
          </w:p>
          <w:p w:rsidR="004A5716" w:rsidRPr="00673FF7" w:rsidRDefault="004A5716" w:rsidP="00673FF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673FF7">
              <w:rPr>
                <w:sz w:val="22"/>
                <w:szCs w:val="22"/>
              </w:rPr>
              <w:t>OŠ HJ A.8.2. Učenik sluša tekst, prosuđuje značenje teksta i povezuje ga sa stečenim znanjem i iskustvom.</w:t>
            </w:r>
          </w:p>
          <w:p w:rsidR="004A5716" w:rsidRPr="00673FF7" w:rsidRDefault="004A5716" w:rsidP="00673FF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673FF7">
              <w:rPr>
                <w:sz w:val="22"/>
                <w:szCs w:val="22"/>
              </w:rPr>
              <w:t>OŠ HJ A.8.3. Učenik čita tekst, prosuđuje značenje teksta i povezuje ga s prethodnim znanjem i iskustvom</w:t>
            </w:r>
          </w:p>
          <w:p w:rsidR="004A5716" w:rsidRPr="00673FF7" w:rsidRDefault="004A5716" w:rsidP="00673FF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673FF7">
              <w:rPr>
                <w:sz w:val="22"/>
                <w:szCs w:val="22"/>
              </w:rPr>
              <w:t>OŠ HJ A.8.4. Učenik piše raspravljačke tekstove u skladu s temom i prema planu.</w:t>
            </w:r>
          </w:p>
          <w:p w:rsidR="004A5716" w:rsidRPr="00673FF7" w:rsidRDefault="004A5716" w:rsidP="00673FF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/>
                <w:sz w:val="22"/>
                <w:szCs w:val="22"/>
              </w:rPr>
            </w:pPr>
            <w:r w:rsidRPr="00673FF7">
              <w:rPr>
                <w:b/>
                <w:sz w:val="22"/>
                <w:szCs w:val="22"/>
              </w:rPr>
              <w:t>Kemija</w:t>
            </w:r>
          </w:p>
          <w:p w:rsidR="004A5716" w:rsidRPr="00673FF7" w:rsidRDefault="004A5716" w:rsidP="00673FF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</w:rPr>
            </w:pPr>
            <w:r w:rsidRPr="00673FF7">
              <w:rPr>
                <w:rFonts w:ascii="Times New Roman" w:eastAsia="Times New Roman" w:hAnsi="Times New Roman" w:cs="Times New Roman"/>
                <w:color w:val="231F20"/>
              </w:rPr>
              <w:t>KEM OŠ A.8.1. Primjenjuje kemijsko nazivlje i simboliku za opisivanje sastava tvari</w:t>
            </w:r>
          </w:p>
          <w:p w:rsidR="004A5716" w:rsidRPr="00673FF7" w:rsidRDefault="004A5716" w:rsidP="00673FF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  <w:sz w:val="22"/>
                <w:szCs w:val="22"/>
              </w:rPr>
            </w:pPr>
            <w:r w:rsidRPr="00673FF7">
              <w:rPr>
                <w:color w:val="231F20"/>
                <w:sz w:val="22"/>
                <w:szCs w:val="22"/>
              </w:rPr>
              <w:t>KEM OŠ A.8.2. Povezuje građu tvari s njihovim svojstvima.</w:t>
            </w:r>
          </w:p>
          <w:p w:rsidR="004A5716" w:rsidRPr="00673FF7" w:rsidRDefault="004A5716" w:rsidP="00673FF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b/>
                <w:sz w:val="22"/>
                <w:szCs w:val="22"/>
              </w:rPr>
            </w:pPr>
            <w:r w:rsidRPr="00673FF7">
              <w:rPr>
                <w:rStyle w:val="normaltextrun"/>
                <w:rFonts w:eastAsia="Calibri"/>
                <w:b/>
                <w:bCs/>
                <w:sz w:val="22"/>
                <w:szCs w:val="22"/>
              </w:rPr>
              <w:t>Informatika</w:t>
            </w:r>
          </w:p>
          <w:p w:rsidR="004A5716" w:rsidRPr="00673FF7" w:rsidRDefault="004A5716" w:rsidP="00673FF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eastAsia="Calibri"/>
                <w:sz w:val="22"/>
                <w:szCs w:val="22"/>
              </w:rPr>
            </w:pPr>
            <w:r w:rsidRPr="00673FF7">
              <w:rPr>
                <w:rStyle w:val="normaltextrun"/>
                <w:rFonts w:eastAsia="Calibri"/>
                <w:sz w:val="22"/>
                <w:szCs w:val="22"/>
              </w:rPr>
              <w:t>A.8.1. Učenik kritički procjenjuje točnost, učestalost, relevantnost i pouzdanost informacija i njihovih izvora.</w:t>
            </w:r>
          </w:p>
          <w:p w:rsidR="004A5716" w:rsidRPr="00673FF7" w:rsidRDefault="004A5716" w:rsidP="00673FF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eastAsia="Calibri"/>
                <w:sz w:val="22"/>
                <w:szCs w:val="22"/>
              </w:rPr>
            </w:pPr>
            <w:r w:rsidRPr="00673FF7">
              <w:rPr>
                <w:rStyle w:val="normaltextrun"/>
                <w:rFonts w:eastAsia="Calibri"/>
                <w:sz w:val="22"/>
                <w:szCs w:val="22"/>
              </w:rPr>
              <w:t xml:space="preserve">C.8.2. Učenik samostalno pronalazi informacije i programe, odabire prikladne izvore informacija te </w:t>
            </w:r>
            <w:r w:rsidRPr="00673FF7">
              <w:rPr>
                <w:rStyle w:val="normaltextrun"/>
                <w:rFonts w:eastAsia="Calibri"/>
                <w:sz w:val="22"/>
                <w:szCs w:val="22"/>
              </w:rPr>
              <w:lastRenderedPageBreak/>
              <w:t>uređuje, stvara i objavljuje/dijeli digitalne sadržaje.</w:t>
            </w:r>
          </w:p>
          <w:p w:rsidR="004A5716" w:rsidRPr="00673FF7" w:rsidRDefault="004A5716" w:rsidP="00673FF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eastAsia="Calibri"/>
                <w:sz w:val="22"/>
                <w:szCs w:val="22"/>
              </w:rPr>
            </w:pPr>
            <w:r w:rsidRPr="00673FF7">
              <w:rPr>
                <w:rStyle w:val="normaltextrun"/>
                <w:rFonts w:eastAsia="Calibri"/>
                <w:sz w:val="22"/>
                <w:szCs w:val="22"/>
              </w:rPr>
              <w:t>C.8.3. Učenik dizajnira, razvija objavljuje i predstavlja radove s pomoću sredstava informacijske i komunikacijske tehnologije primjenjujući suradničke aktivnosti.</w:t>
            </w:r>
          </w:p>
          <w:p w:rsidR="004A5716" w:rsidRPr="00673FF7" w:rsidRDefault="004A5716" w:rsidP="00673FF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eastAsia="Calibri"/>
                <w:sz w:val="22"/>
                <w:szCs w:val="22"/>
              </w:rPr>
            </w:pPr>
            <w:r w:rsidRPr="00673FF7">
              <w:rPr>
                <w:rStyle w:val="normaltextrun"/>
                <w:rFonts w:eastAsia="Calibri"/>
                <w:sz w:val="22"/>
                <w:szCs w:val="22"/>
              </w:rPr>
              <w:t>D.8.1. Učenik se učinkovito kositi dostupnim e-uslugama u području odgoja i obrazovanja.</w:t>
            </w:r>
          </w:p>
          <w:p w:rsidR="00EB5221" w:rsidRPr="00673FF7" w:rsidRDefault="004A5716" w:rsidP="00673FF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673FF7">
              <w:rPr>
                <w:rStyle w:val="normaltextrun"/>
                <w:sz w:val="22"/>
                <w:szCs w:val="22"/>
              </w:rPr>
              <w:t>D.8.2. Učenik aktivno sudjeluje u sprječavanju elektroničkog nasilja i govora mržnja.</w:t>
            </w:r>
          </w:p>
        </w:tc>
      </w:tr>
      <w:tr w:rsidR="00EB5221" w:rsidRPr="00673FF7" w:rsidTr="00F06A4F">
        <w:tc>
          <w:tcPr>
            <w:tcW w:w="2640" w:type="dxa"/>
            <w:gridSpan w:val="3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lastRenderedPageBreak/>
              <w:t>Ključni pojmovi:</w:t>
            </w:r>
          </w:p>
        </w:tc>
        <w:tc>
          <w:tcPr>
            <w:tcW w:w="6870" w:type="dxa"/>
            <w:gridSpan w:val="7"/>
            <w:shd w:val="clear" w:color="auto" w:fill="EAF1DD" w:themeFill="accent3" w:themeFillTint="33"/>
          </w:tcPr>
          <w:p w:rsidR="00AB284F" w:rsidRPr="00673FF7" w:rsidRDefault="00AB284F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žlijezde s vanjskim i unutarnjim izlučivanjem, hormoni, hipofiza, hormon rasta, štitnjača, gušavost, nadbubrežne žlijezde, adrenalin, gušterača, inzulin,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</w:rPr>
              <w:t>glukagon</w:t>
            </w:r>
            <w:proofErr w:type="spellEnd"/>
            <w:r w:rsidRPr="00673FF7">
              <w:rPr>
                <w:rFonts w:ascii="Times New Roman" w:eastAsia="Times New Roman" w:hAnsi="Times New Roman" w:cs="Times New Roman"/>
              </w:rPr>
              <w:t>, šećerna bolest ili dijabetes, spolne žlijezde, sjemenici ili testisi</w:t>
            </w:r>
            <w:r w:rsidR="00B779F2" w:rsidRPr="00673FF7">
              <w:rPr>
                <w:rFonts w:ascii="Times New Roman" w:eastAsia="Times New Roman" w:hAnsi="Times New Roman" w:cs="Times New Roman"/>
              </w:rPr>
              <w:t>,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testosteron, jajnici ili ovariji, estrogeni i progesteron, </w:t>
            </w:r>
            <w:r w:rsidR="00B8409B" w:rsidRPr="00673FF7">
              <w:rPr>
                <w:rFonts w:ascii="Times New Roman" w:eastAsia="Times New Roman" w:hAnsi="Times New Roman" w:cs="Times New Roman"/>
              </w:rPr>
              <w:t>hormoni biljaka i životinja</w:t>
            </w:r>
          </w:p>
          <w:p w:rsidR="00EB5221" w:rsidRPr="00673FF7" w:rsidRDefault="00F21BC8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veliki prasak, kemijska evolucija (anorganski i organski spojevi), biološka evolucija, prve stanice (</w:t>
            </w:r>
            <w:proofErr w:type="spellStart"/>
            <w:r w:rsidRPr="00673FF7">
              <w:rPr>
                <w:rFonts w:ascii="Times New Roman" w:eastAsia="Times New Roman" w:hAnsi="Times New Roman" w:cs="Times New Roman"/>
              </w:rPr>
              <w:t>heterotrofne</w:t>
            </w:r>
            <w:proofErr w:type="spellEnd"/>
            <w:r w:rsidRPr="00673FF7">
              <w:rPr>
                <w:rFonts w:ascii="Times New Roman" w:eastAsia="Times New Roman" w:hAnsi="Times New Roman" w:cs="Times New Roman"/>
              </w:rPr>
              <w:t>, u anaerobnim uvjetima)</w:t>
            </w:r>
          </w:p>
        </w:tc>
      </w:tr>
      <w:tr w:rsidR="00EB5221" w:rsidRPr="00673FF7" w:rsidTr="00F06A4F">
        <w:tc>
          <w:tcPr>
            <w:tcW w:w="2640" w:type="dxa"/>
            <w:gridSpan w:val="3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Potrebno pripremiti:</w:t>
            </w:r>
          </w:p>
        </w:tc>
        <w:tc>
          <w:tcPr>
            <w:tcW w:w="6870" w:type="dxa"/>
            <w:gridSpan w:val="7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udžbenik, radnu bilježnicu, nastavne listiće, pribor i materijal za izvođenje pokusa naveden u radnoj bilježnici</w:t>
            </w:r>
            <w:r w:rsidR="00943002" w:rsidRPr="00673FF7">
              <w:rPr>
                <w:rFonts w:ascii="Times New Roman" w:hAnsi="Times New Roman" w:cs="Times New Roman"/>
              </w:rPr>
              <w:t xml:space="preserve"> str. 90</w:t>
            </w:r>
            <w:r w:rsidRPr="00673FF7">
              <w:rPr>
                <w:rFonts w:ascii="Times New Roman" w:hAnsi="Times New Roman" w:cs="Times New Roman"/>
              </w:rPr>
              <w:t>, računalo, LCD projektor, tablete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D6E3BC" w:themeFill="accent3" w:themeFillTint="66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Prijedlog tijeka nastave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Sadržajne cjeline tematske jedinice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FFFFFF"/>
          </w:tcPr>
          <w:p w:rsidR="00890F2D" w:rsidRPr="00673FF7" w:rsidRDefault="00943002" w:rsidP="00673FF7">
            <w:pPr>
              <w:pStyle w:val="Normal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262"/>
              <w:jc w:val="both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Ponavljanje</w:t>
            </w:r>
          </w:p>
          <w:p w:rsidR="00943002" w:rsidRPr="00673FF7" w:rsidRDefault="00943002" w:rsidP="00673FF7">
            <w:pPr>
              <w:pStyle w:val="Normal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262"/>
              <w:jc w:val="both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</w:rPr>
              <w:t>Nastanak života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EAF1DD" w:themeFill="accent3" w:themeFillTint="33"/>
          </w:tcPr>
          <w:p w:rsidR="00EB5221" w:rsidRPr="00673FF7" w:rsidRDefault="00D609D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4</w:t>
            </w:r>
            <w:r w:rsidR="00E0637D" w:rsidRPr="00673FF7">
              <w:rPr>
                <w:rFonts w:ascii="Times New Roman" w:eastAsia="Times New Roman" w:hAnsi="Times New Roman" w:cs="Times New Roman"/>
                <w:b/>
              </w:rPr>
              <w:t>5</w:t>
            </w:r>
            <w:r w:rsidR="00EB5221" w:rsidRPr="00673FF7">
              <w:rPr>
                <w:rFonts w:ascii="Times New Roman" w:eastAsia="Times New Roman" w:hAnsi="Times New Roman" w:cs="Times New Roman"/>
                <w:b/>
              </w:rPr>
              <w:t xml:space="preserve">. sat </w:t>
            </w:r>
          </w:p>
        </w:tc>
      </w:tr>
      <w:tr w:rsidR="00EB5221" w:rsidRPr="00673FF7" w:rsidTr="00F06A4F">
        <w:tc>
          <w:tcPr>
            <w:tcW w:w="1929" w:type="dxa"/>
            <w:gridSpan w:val="2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Ishodi na razini aktivnosti</w:t>
            </w:r>
          </w:p>
        </w:tc>
        <w:tc>
          <w:tcPr>
            <w:tcW w:w="4962" w:type="dxa"/>
            <w:gridSpan w:val="6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Aktivnosti učenika</w:t>
            </w:r>
            <w:r w:rsidRPr="00673FF7">
              <w:rPr>
                <w:rFonts w:ascii="Times New Roman" w:hAnsi="Times New Roman" w:cs="Times New Roman"/>
                <w:b/>
                <w:color w:val="000000"/>
              </w:rPr>
              <w:t>, oblici rada i tehnike aktivnog učenja</w:t>
            </w:r>
          </w:p>
        </w:tc>
        <w:tc>
          <w:tcPr>
            <w:tcW w:w="2619" w:type="dxa"/>
            <w:gridSpan w:val="2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Prijedlozi tehnika vrednovanja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B050"/>
              </w:rPr>
              <w:t>ZA učenje</w:t>
            </w:r>
            <w:r w:rsidRPr="00673FF7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4F81BD" w:themeColor="accent1"/>
              </w:rPr>
              <w:t>KAO učenje</w:t>
            </w:r>
            <w:r w:rsidRPr="00673FF7">
              <w:rPr>
                <w:rFonts w:ascii="Times New Roman" w:eastAsia="Times New Roman" w:hAnsi="Times New Roman" w:cs="Times New Roman"/>
                <w:b/>
              </w:rPr>
              <w:t xml:space="preserve"> i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C0504D" w:themeColor="accent2"/>
              </w:rPr>
              <w:t>NAUČENOGA</w:t>
            </w:r>
          </w:p>
        </w:tc>
      </w:tr>
      <w:tr w:rsidR="00EB5221" w:rsidRPr="00673FF7" w:rsidTr="00F06A4F">
        <w:tc>
          <w:tcPr>
            <w:tcW w:w="1929" w:type="dxa"/>
            <w:gridSpan w:val="2"/>
            <w:shd w:val="clear" w:color="auto" w:fill="auto"/>
          </w:tcPr>
          <w:p w:rsidR="00EB5221" w:rsidRPr="00673FF7" w:rsidRDefault="00EB5221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Učenik/učenica:</w:t>
            </w: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62" w:type="dxa"/>
            <w:gridSpan w:val="6"/>
            <w:shd w:val="clear" w:color="auto" w:fill="auto"/>
          </w:tcPr>
          <w:p w:rsidR="00F06A4F" w:rsidRPr="00673FF7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rješavaju zadatke na </w:t>
            </w:r>
            <w:r w:rsidRPr="00673FF7">
              <w:rPr>
                <w:rFonts w:ascii="Times New Roman" w:eastAsia="Times New Roman" w:hAnsi="Times New Roman" w:cs="Times New Roman"/>
                <w:color w:val="1F497D" w:themeColor="text2"/>
              </w:rPr>
              <w:t>Nastavno listiću 1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(IN)</w:t>
            </w:r>
          </w:p>
          <w:p w:rsidR="00B779F2" w:rsidRPr="00673FF7" w:rsidRDefault="00B779F2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rješavaju zadatke </w:t>
            </w:r>
            <w:r w:rsidRPr="00673FF7">
              <w:rPr>
                <w:rFonts w:ascii="Times New Roman" w:eastAsia="Times New Roman" w:hAnsi="Times New Roman" w:cs="Times New Roman"/>
                <w:i/>
              </w:rPr>
              <w:t xml:space="preserve">Hormoni mijenjaju ponašanje i doživljaj svijeta 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i </w:t>
            </w:r>
            <w:r w:rsidRPr="00673FF7">
              <w:rPr>
                <w:rFonts w:ascii="Times New Roman" w:eastAsia="Times New Roman" w:hAnsi="Times New Roman" w:cs="Times New Roman"/>
                <w:i/>
              </w:rPr>
              <w:t>Provjeri znanje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u DDS  Provje</w:t>
            </w:r>
            <w:bookmarkStart w:id="0" w:name="_GoBack"/>
            <w:bookmarkEnd w:id="0"/>
            <w:r w:rsidRPr="00673FF7">
              <w:rPr>
                <w:rFonts w:ascii="Times New Roman" w:eastAsia="Times New Roman" w:hAnsi="Times New Roman" w:cs="Times New Roman"/>
              </w:rPr>
              <w:t>ri znanje (IN)</w:t>
            </w:r>
          </w:p>
          <w:p w:rsidR="002B3473" w:rsidRPr="00673FF7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analiza i rasprava (F)</w:t>
            </w:r>
          </w:p>
          <w:p w:rsidR="002B3473" w:rsidRPr="00673FF7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F06A4F" w:rsidRPr="00673FF7" w:rsidRDefault="006544B4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ispunjavaju </w:t>
            </w:r>
            <w:r w:rsidR="00673FF7" w:rsidRPr="00673FF7">
              <w:rPr>
                <w:rFonts w:ascii="Times New Roman" w:eastAsia="Times New Roman" w:hAnsi="Times New Roman" w:cs="Times New Roman"/>
                <w:color w:val="1F497D" w:themeColor="text2"/>
              </w:rPr>
              <w:t>Nastavni listić 5</w:t>
            </w:r>
          </w:p>
          <w:p w:rsidR="006544B4" w:rsidRPr="00673FF7" w:rsidRDefault="006544B4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analiza i rasprava (F)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EB5221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B050"/>
              </w:rPr>
            </w:pPr>
            <w:r w:rsidRPr="00673FF7">
              <w:rPr>
                <w:rFonts w:ascii="Times New Roman" w:eastAsia="Times New Roman" w:hAnsi="Times New Roman" w:cs="Times New Roman"/>
                <w:color w:val="00B050"/>
              </w:rPr>
              <w:t>-r</w:t>
            </w:r>
            <w:r w:rsidR="00EB5221" w:rsidRPr="00673FF7">
              <w:rPr>
                <w:rFonts w:ascii="Times New Roman" w:eastAsia="Times New Roman" w:hAnsi="Times New Roman" w:cs="Times New Roman"/>
                <w:color w:val="00B050"/>
              </w:rPr>
              <w:t>ješenja zadataka u nastavnim listićima</w:t>
            </w:r>
            <w:r w:rsidR="00466DB0" w:rsidRPr="00673FF7">
              <w:rPr>
                <w:rFonts w:ascii="Times New Roman" w:eastAsia="Times New Roman" w:hAnsi="Times New Roman" w:cs="Times New Roman"/>
                <w:color w:val="00B050"/>
              </w:rPr>
              <w:t xml:space="preserve"> i u DDS-u.</w:t>
            </w:r>
          </w:p>
          <w:p w:rsidR="00EB5221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B050"/>
              </w:rPr>
            </w:pPr>
            <w:r w:rsidRPr="00673FF7">
              <w:rPr>
                <w:rFonts w:ascii="Times New Roman" w:eastAsia="Times New Roman" w:hAnsi="Times New Roman" w:cs="Times New Roman"/>
                <w:color w:val="00B050"/>
              </w:rPr>
              <w:t>-a</w:t>
            </w:r>
            <w:r w:rsidR="00EB5221" w:rsidRPr="00673FF7">
              <w:rPr>
                <w:rFonts w:ascii="Times New Roman" w:eastAsia="Times New Roman" w:hAnsi="Times New Roman" w:cs="Times New Roman"/>
                <w:color w:val="00B050"/>
              </w:rPr>
              <w:t xml:space="preserve">rgumentiranje točnih i netočnih </w:t>
            </w:r>
            <w:r w:rsidR="00AB284F" w:rsidRPr="00673FF7">
              <w:rPr>
                <w:rFonts w:ascii="Times New Roman" w:eastAsia="Times New Roman" w:hAnsi="Times New Roman" w:cs="Times New Roman"/>
                <w:color w:val="00B050"/>
              </w:rPr>
              <w:t>odgovora</w:t>
            </w:r>
          </w:p>
          <w:p w:rsidR="00AB284F" w:rsidRPr="00673FF7" w:rsidRDefault="00AB284F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AB284F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673FF7">
              <w:rPr>
                <w:rFonts w:ascii="Times New Roman" w:eastAsia="Times New Roman" w:hAnsi="Times New Roman" w:cs="Times New Roman"/>
                <w:color w:val="4F81BD" w:themeColor="accent1"/>
              </w:rPr>
              <w:t>-i</w:t>
            </w:r>
            <w:r w:rsidR="00AB284F" w:rsidRPr="00673FF7">
              <w:rPr>
                <w:rFonts w:ascii="Times New Roman" w:eastAsia="Times New Roman" w:hAnsi="Times New Roman" w:cs="Times New Roman"/>
                <w:color w:val="4F81BD" w:themeColor="accent1"/>
              </w:rPr>
              <w:t>zlazna kartica 3,2,1</w:t>
            </w:r>
          </w:p>
          <w:p w:rsidR="00B8409B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B050"/>
              </w:rPr>
            </w:pPr>
            <w:r w:rsidRPr="00673FF7">
              <w:rPr>
                <w:rFonts w:ascii="Times New Roman" w:eastAsia="Times New Roman" w:hAnsi="Times New Roman" w:cs="Times New Roman"/>
                <w:color w:val="00B050"/>
              </w:rPr>
              <w:t>-p</w:t>
            </w:r>
            <w:r w:rsidR="00B8409B" w:rsidRPr="00673FF7">
              <w:rPr>
                <w:rFonts w:ascii="Times New Roman" w:eastAsia="Times New Roman" w:hAnsi="Times New Roman" w:cs="Times New Roman"/>
                <w:color w:val="00B050"/>
              </w:rPr>
              <w:t>ovratna informacija: razgovor, postavljanje pitanja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EAF1DD" w:themeFill="accent3" w:themeFillTint="33"/>
          </w:tcPr>
          <w:p w:rsidR="00EB5221" w:rsidRPr="00673FF7" w:rsidRDefault="00AE571A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4</w:t>
            </w:r>
            <w:r w:rsidR="00E0637D" w:rsidRPr="00673FF7">
              <w:rPr>
                <w:rFonts w:ascii="Times New Roman" w:eastAsia="Times New Roman" w:hAnsi="Times New Roman" w:cs="Times New Roman"/>
                <w:b/>
              </w:rPr>
              <w:t>6</w:t>
            </w:r>
            <w:r w:rsidR="00EB5221" w:rsidRPr="00673FF7">
              <w:rPr>
                <w:rFonts w:ascii="Times New Roman" w:eastAsia="Times New Roman" w:hAnsi="Times New Roman" w:cs="Times New Roman"/>
                <w:b/>
              </w:rPr>
              <w:t>. sat</w:t>
            </w:r>
          </w:p>
        </w:tc>
      </w:tr>
      <w:tr w:rsidR="00EB5221" w:rsidRPr="00673FF7" w:rsidTr="00F06A4F">
        <w:tc>
          <w:tcPr>
            <w:tcW w:w="1929" w:type="dxa"/>
            <w:gridSpan w:val="2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 xml:space="preserve">Ishodi na razini </w:t>
            </w:r>
            <w:r w:rsidRPr="00673FF7">
              <w:rPr>
                <w:rFonts w:ascii="Times New Roman" w:eastAsia="Times New Roman" w:hAnsi="Times New Roman" w:cs="Times New Roman"/>
                <w:b/>
              </w:rPr>
              <w:lastRenderedPageBreak/>
              <w:t>aktivnosti</w:t>
            </w:r>
          </w:p>
        </w:tc>
        <w:tc>
          <w:tcPr>
            <w:tcW w:w="4962" w:type="dxa"/>
            <w:gridSpan w:val="6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Aktivnosti učenika</w:t>
            </w:r>
            <w:r w:rsidRPr="00673FF7">
              <w:rPr>
                <w:rFonts w:ascii="Times New Roman" w:hAnsi="Times New Roman" w:cs="Times New Roman"/>
                <w:b/>
                <w:color w:val="000000"/>
              </w:rPr>
              <w:t xml:space="preserve">, oblici rada i tehnike aktivnog </w:t>
            </w:r>
            <w:r w:rsidRPr="00673FF7">
              <w:rPr>
                <w:rFonts w:ascii="Times New Roman" w:hAnsi="Times New Roman" w:cs="Times New Roman"/>
                <w:b/>
                <w:color w:val="000000"/>
              </w:rPr>
              <w:lastRenderedPageBreak/>
              <w:t>učenja</w:t>
            </w:r>
          </w:p>
        </w:tc>
        <w:tc>
          <w:tcPr>
            <w:tcW w:w="2619" w:type="dxa"/>
            <w:gridSpan w:val="2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rijedlozi tehnika </w:t>
            </w:r>
            <w:r w:rsidRPr="00673FF7">
              <w:rPr>
                <w:rFonts w:ascii="Times New Roman" w:eastAsia="Times New Roman" w:hAnsi="Times New Roman" w:cs="Times New Roman"/>
                <w:b/>
              </w:rPr>
              <w:lastRenderedPageBreak/>
              <w:t>vrednovanja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B050"/>
              </w:rPr>
              <w:t>ZA učenje</w:t>
            </w:r>
            <w:r w:rsidRPr="00673FF7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4F81BD" w:themeColor="accent1"/>
              </w:rPr>
              <w:t>KAO učenje</w:t>
            </w:r>
            <w:r w:rsidRPr="00673FF7">
              <w:rPr>
                <w:rFonts w:ascii="Times New Roman" w:eastAsia="Times New Roman" w:hAnsi="Times New Roman" w:cs="Times New Roman"/>
                <w:b/>
              </w:rPr>
              <w:t xml:space="preserve"> i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C0504D" w:themeColor="accent2"/>
              </w:rPr>
              <w:t>NAUČENOGA</w:t>
            </w:r>
          </w:p>
        </w:tc>
      </w:tr>
      <w:tr w:rsidR="00EB5221" w:rsidRPr="00673FF7" w:rsidTr="00F06A4F">
        <w:tc>
          <w:tcPr>
            <w:tcW w:w="1929" w:type="dxa"/>
            <w:gridSpan w:val="2"/>
            <w:shd w:val="clear" w:color="auto" w:fill="auto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-razlikuje kemijsku i biološku evoluciju.</w:t>
            </w:r>
          </w:p>
          <w:p w:rsidR="004A5716" w:rsidRPr="00673FF7" w:rsidRDefault="004A5716" w:rsidP="00673F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-promatra i prikuplja podatke te donosi zaključke tijekom učenja i poučavanja.</w:t>
            </w:r>
          </w:p>
          <w:p w:rsidR="004A5716" w:rsidRPr="00673FF7" w:rsidRDefault="004A5716" w:rsidP="00673F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-proučava različite izvore procjenjujući točnost informacija u odnosu prema usvojenome znanju.</w:t>
            </w:r>
          </w:p>
          <w:p w:rsidR="004A5716" w:rsidRPr="00673FF7" w:rsidRDefault="004A571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</w:rPr>
              <w:t>-odabire pouzdane izvore informacija.</w:t>
            </w:r>
          </w:p>
        </w:tc>
        <w:tc>
          <w:tcPr>
            <w:tcW w:w="4962" w:type="dxa"/>
            <w:gridSpan w:val="6"/>
            <w:shd w:val="clear" w:color="auto" w:fill="auto"/>
          </w:tcPr>
          <w:p w:rsidR="00F06A4F" w:rsidRPr="00673FF7" w:rsidRDefault="00D23466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oluja ideja na pitanje Kako je nastao život</w:t>
            </w:r>
            <w:r w:rsidR="003174C3" w:rsidRPr="00673FF7">
              <w:rPr>
                <w:rFonts w:ascii="Times New Roman" w:eastAsia="Times New Roman" w:hAnsi="Times New Roman" w:cs="Times New Roman"/>
              </w:rPr>
              <w:t xml:space="preserve"> (IN)</w:t>
            </w:r>
          </w:p>
          <w:p w:rsidR="00533E9C" w:rsidRPr="00673FF7" w:rsidRDefault="00D23466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</w:t>
            </w:r>
            <w:r w:rsidR="00533E9C" w:rsidRPr="00673FF7">
              <w:rPr>
                <w:rFonts w:ascii="Times New Roman" w:eastAsia="Times New Roman" w:hAnsi="Times New Roman" w:cs="Times New Roman"/>
              </w:rPr>
              <w:t>analiziraju i uspoređuju odgovore (RP)</w:t>
            </w:r>
          </w:p>
          <w:p w:rsidR="00D23466" w:rsidRPr="00673FF7" w:rsidRDefault="00533E9C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</w:t>
            </w:r>
            <w:r w:rsidR="00D23466" w:rsidRPr="00673FF7">
              <w:rPr>
                <w:rFonts w:ascii="Times New Roman" w:eastAsia="Times New Roman" w:hAnsi="Times New Roman" w:cs="Times New Roman"/>
              </w:rPr>
              <w:t>rasprava</w:t>
            </w:r>
            <w:r w:rsidR="003174C3" w:rsidRPr="00673FF7">
              <w:rPr>
                <w:rFonts w:ascii="Times New Roman" w:eastAsia="Times New Roman" w:hAnsi="Times New Roman" w:cs="Times New Roman"/>
              </w:rPr>
              <w:t xml:space="preserve"> (F)</w:t>
            </w: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533E9C" w:rsidRPr="00673FF7" w:rsidRDefault="00533E9C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podjela učenike u grupe, svi rade isti zadatak na </w:t>
            </w:r>
            <w:r w:rsidRPr="00673FF7">
              <w:rPr>
                <w:rFonts w:ascii="Times New Roman" w:eastAsia="Times New Roman" w:hAnsi="Times New Roman" w:cs="Times New Roman"/>
                <w:color w:val="1F497D" w:themeColor="text2"/>
              </w:rPr>
              <w:t>Nastavnom listiću 3</w:t>
            </w:r>
          </w:p>
          <w:p w:rsidR="00EB5221" w:rsidRPr="00673FF7" w:rsidRDefault="00F06A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Nastanak života</w:t>
            </w:r>
          </w:p>
          <w:p w:rsidR="00F06A4F" w:rsidRPr="00673FF7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čitaju tekst </w:t>
            </w:r>
            <w:r w:rsidRPr="00673FF7">
              <w:rPr>
                <w:rFonts w:ascii="Times New Roman" w:eastAsia="Times New Roman" w:hAnsi="Times New Roman" w:cs="Times New Roman"/>
                <w:i/>
              </w:rPr>
              <w:t>Nastanak života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u udžbeniku na str. 114 do 117</w:t>
            </w:r>
            <w:r w:rsidR="00533E9C" w:rsidRPr="00673FF7">
              <w:rPr>
                <w:rFonts w:ascii="Times New Roman" w:eastAsia="Times New Roman" w:hAnsi="Times New Roman" w:cs="Times New Roman"/>
              </w:rPr>
              <w:t xml:space="preserve"> (IN)</w:t>
            </w:r>
          </w:p>
          <w:p w:rsidR="002B3473" w:rsidRPr="00673FF7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analiziraju slike uz tekst</w:t>
            </w:r>
            <w:r w:rsidR="00533E9C" w:rsidRPr="00673FF7">
              <w:rPr>
                <w:rFonts w:ascii="Times New Roman" w:eastAsia="Times New Roman" w:hAnsi="Times New Roman" w:cs="Times New Roman"/>
              </w:rPr>
              <w:t xml:space="preserve"> (IN)</w:t>
            </w:r>
          </w:p>
          <w:p w:rsidR="002B3473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izvode praktični rad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</w:rPr>
              <w:t>mikroskopiranja</w:t>
            </w:r>
            <w:proofErr w:type="spellEnd"/>
            <w:r w:rsidRPr="00673FF7">
              <w:rPr>
                <w:rFonts w:ascii="Times New Roman" w:eastAsia="Times New Roman" w:hAnsi="Times New Roman" w:cs="Times New Roman"/>
              </w:rPr>
              <w:t xml:space="preserve"> </w:t>
            </w:r>
            <w:r w:rsidRPr="00673FF7">
              <w:rPr>
                <w:rFonts w:ascii="Times New Roman" w:eastAsia="Times New Roman" w:hAnsi="Times New Roman" w:cs="Times New Roman"/>
                <w:i/>
              </w:rPr>
              <w:t xml:space="preserve">Prouči raznolikost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  <w:i/>
              </w:rPr>
              <w:t>cijanobakterija</w:t>
            </w:r>
            <w:proofErr w:type="spellEnd"/>
            <w:r w:rsidRPr="00673FF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3FF7">
              <w:rPr>
                <w:rFonts w:ascii="Times New Roman" w:eastAsia="Times New Roman" w:hAnsi="Times New Roman" w:cs="Times New Roman"/>
              </w:rPr>
              <w:t>u RB na stranici 90</w:t>
            </w:r>
            <w:r w:rsidR="00533E9C" w:rsidRPr="00673FF7">
              <w:rPr>
                <w:rFonts w:ascii="Times New Roman" w:eastAsia="Times New Roman" w:hAnsi="Times New Roman" w:cs="Times New Roman"/>
              </w:rPr>
              <w:t xml:space="preserve"> (IN)</w:t>
            </w:r>
          </w:p>
          <w:p w:rsidR="00673FF7" w:rsidRPr="00673FF7" w:rsidRDefault="00673FF7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spunjavaju </w:t>
            </w:r>
            <w:r w:rsidRPr="00673FF7">
              <w:rPr>
                <w:rFonts w:ascii="Times New Roman" w:eastAsia="Times New Roman" w:hAnsi="Times New Roman" w:cs="Times New Roman"/>
                <w:color w:val="1F497D" w:themeColor="text2"/>
              </w:rPr>
              <w:t>Nastavni listić 6</w:t>
            </w:r>
          </w:p>
          <w:p w:rsidR="002B3473" w:rsidRPr="00673FF7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gledaju slike Teorija velikog praska,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</w:rPr>
              <w:t>Cijanobakterije</w:t>
            </w:r>
            <w:proofErr w:type="spellEnd"/>
            <w:r w:rsidRPr="00673FF7">
              <w:rPr>
                <w:rFonts w:ascii="Times New Roman" w:eastAsia="Times New Roman" w:hAnsi="Times New Roman" w:cs="Times New Roman"/>
              </w:rPr>
              <w:t>, Sunce i njegovi planeti, Plavi planet, Erupcija vulkana u DDS Vizualno +</w:t>
            </w:r>
            <w:r w:rsidR="00533E9C" w:rsidRPr="00673FF7">
              <w:rPr>
                <w:rFonts w:ascii="Times New Roman" w:eastAsia="Times New Roman" w:hAnsi="Times New Roman" w:cs="Times New Roman"/>
              </w:rPr>
              <w:t xml:space="preserve"> (IN)</w:t>
            </w:r>
          </w:p>
          <w:p w:rsidR="002B3473" w:rsidRPr="00673FF7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na internetu pretražuju podatke o nastanku života na Zemlji po ključnim pojmovima</w:t>
            </w:r>
            <w:r w:rsidR="00533E9C" w:rsidRPr="00673FF7">
              <w:rPr>
                <w:rFonts w:ascii="Times New Roman" w:eastAsia="Times New Roman" w:hAnsi="Times New Roman" w:cs="Times New Roman"/>
              </w:rPr>
              <w:t xml:space="preserve"> (IN)</w:t>
            </w:r>
          </w:p>
          <w:p w:rsidR="002B3473" w:rsidRPr="00673FF7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procjenjuju točnost informacija odnosno pouzdanost izvora informacija</w:t>
            </w:r>
            <w:r w:rsidR="00533E9C" w:rsidRPr="00673FF7">
              <w:rPr>
                <w:rFonts w:ascii="Times New Roman" w:eastAsia="Times New Roman" w:hAnsi="Times New Roman" w:cs="Times New Roman"/>
              </w:rPr>
              <w:t xml:space="preserve"> (IN)</w:t>
            </w:r>
          </w:p>
          <w:p w:rsidR="002B3473" w:rsidRPr="00673FF7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izrađuju izvješće u obliku plakata ili prezentacije u digitalnom alatu p</w:t>
            </w:r>
            <w:r w:rsidR="00B8409B" w:rsidRPr="00673FF7">
              <w:rPr>
                <w:rFonts w:ascii="Times New Roman" w:eastAsia="Times New Roman" w:hAnsi="Times New Roman" w:cs="Times New Roman"/>
              </w:rPr>
              <w:t>rema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slobodnom izboru</w:t>
            </w:r>
            <w:r w:rsidR="00533E9C" w:rsidRPr="00673FF7">
              <w:rPr>
                <w:rFonts w:ascii="Times New Roman" w:eastAsia="Times New Roman" w:hAnsi="Times New Roman" w:cs="Times New Roman"/>
              </w:rPr>
              <w:t xml:space="preserve"> (GR)</w:t>
            </w:r>
          </w:p>
          <w:p w:rsidR="002B3473" w:rsidRPr="00673FF7" w:rsidRDefault="002B3473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pre</w:t>
            </w:r>
            <w:r w:rsidR="00533E9C" w:rsidRPr="00673FF7">
              <w:rPr>
                <w:rFonts w:ascii="Times New Roman" w:eastAsia="Times New Roman" w:hAnsi="Times New Roman" w:cs="Times New Roman"/>
              </w:rPr>
              <w:t>dstavnik grupe predstavlja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izvješć</w:t>
            </w:r>
            <w:r w:rsidR="00533E9C" w:rsidRPr="00673FF7">
              <w:rPr>
                <w:rFonts w:ascii="Times New Roman" w:eastAsia="Times New Roman" w:hAnsi="Times New Roman" w:cs="Times New Roman"/>
              </w:rPr>
              <w:t>e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</w:t>
            </w:r>
            <w:r w:rsidR="00533E9C" w:rsidRPr="00673FF7">
              <w:rPr>
                <w:rFonts w:ascii="Times New Roman" w:eastAsia="Times New Roman" w:hAnsi="Times New Roman" w:cs="Times New Roman"/>
              </w:rPr>
              <w:t>(IN)</w:t>
            </w:r>
          </w:p>
          <w:p w:rsidR="00533E9C" w:rsidRDefault="00533E9C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ostale grupe vrednuju izvješće prema listi na </w:t>
            </w:r>
            <w:r w:rsidRPr="00673FF7">
              <w:rPr>
                <w:rFonts w:ascii="Times New Roman" w:eastAsia="Times New Roman" w:hAnsi="Times New Roman" w:cs="Times New Roman"/>
                <w:color w:val="1F497D" w:themeColor="text2"/>
              </w:rPr>
              <w:t>Nastavnom listiću 7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(GR)</w:t>
            </w:r>
          </w:p>
          <w:p w:rsidR="00673FF7" w:rsidRPr="00673FF7" w:rsidRDefault="00673FF7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F06A4F" w:rsidRPr="00673FF7" w:rsidRDefault="00533E9C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nakon završetka izlaganja učenici zapisuju u bilježnice ključne pojmove prema planu ploče (IN)</w:t>
            </w:r>
          </w:p>
          <w:p w:rsidR="00533E9C" w:rsidRPr="00673FF7" w:rsidRDefault="00533E9C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 svaki učenik treba osmisliti tri pitanja koja će postaviti drugim učenicima u razredu. Pitanja se zapisuju na papir i stavljaju u veću posudu. Učitelj/učiteljica izvlači pitanja na koja učenici </w:t>
            </w:r>
            <w:r w:rsidRPr="00673FF7">
              <w:rPr>
                <w:rFonts w:ascii="Times New Roman" w:eastAsia="Times New Roman" w:hAnsi="Times New Roman" w:cs="Times New Roman"/>
              </w:rPr>
              <w:lastRenderedPageBreak/>
              <w:t>usmeno odgovaraju. (FR)</w:t>
            </w: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analiza odgovora i rasprava (FR)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673FF7" w:rsidRDefault="00673FF7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  <w:p w:rsidR="00AB284F" w:rsidRPr="00673FF7" w:rsidRDefault="004A5716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B050"/>
              </w:rPr>
            </w:pPr>
            <w:r w:rsidRPr="00673FF7">
              <w:rPr>
                <w:rFonts w:ascii="Times New Roman" w:eastAsia="Times New Roman" w:hAnsi="Times New Roman" w:cs="Times New Roman"/>
                <w:color w:val="00B050"/>
              </w:rPr>
              <w:t>-p</w:t>
            </w:r>
            <w:r w:rsidR="00AB284F" w:rsidRPr="00673FF7">
              <w:rPr>
                <w:rFonts w:ascii="Times New Roman" w:eastAsia="Times New Roman" w:hAnsi="Times New Roman" w:cs="Times New Roman"/>
                <w:color w:val="00B050"/>
              </w:rPr>
              <w:t>ovratna informacija: postavljanje pitanja, razgovor</w:t>
            </w: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B284F" w:rsidRPr="00673FF7" w:rsidRDefault="004A5716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673FF7">
              <w:rPr>
                <w:rFonts w:ascii="Times New Roman" w:eastAsia="Times New Roman" w:hAnsi="Times New Roman" w:cs="Times New Roman"/>
                <w:color w:val="4F81BD" w:themeColor="accent1"/>
              </w:rPr>
              <w:t>-</w:t>
            </w:r>
            <w:proofErr w:type="spellStart"/>
            <w:r w:rsidRPr="00673FF7">
              <w:rPr>
                <w:rFonts w:ascii="Times New Roman" w:eastAsia="Times New Roman" w:hAnsi="Times New Roman" w:cs="Times New Roman"/>
                <w:color w:val="4F81BD" w:themeColor="accent1"/>
              </w:rPr>
              <w:t>s</w:t>
            </w:r>
            <w:r w:rsidR="00AB284F" w:rsidRPr="00673FF7">
              <w:rPr>
                <w:rFonts w:ascii="Times New Roman" w:eastAsia="Times New Roman" w:hAnsi="Times New Roman" w:cs="Times New Roman"/>
                <w:color w:val="4F81BD" w:themeColor="accent1"/>
              </w:rPr>
              <w:t>amoprocjena</w:t>
            </w:r>
            <w:proofErr w:type="spellEnd"/>
            <w:r w:rsidR="00AB284F" w:rsidRPr="00673FF7">
              <w:rPr>
                <w:rFonts w:ascii="Times New Roman" w:eastAsia="Times New Roman" w:hAnsi="Times New Roman" w:cs="Times New Roman"/>
                <w:color w:val="4F81BD" w:themeColor="accent1"/>
              </w:rPr>
              <w:t xml:space="preserve"> rada tijekom </w:t>
            </w:r>
            <w:proofErr w:type="spellStart"/>
            <w:r w:rsidR="00AB284F" w:rsidRPr="00673FF7">
              <w:rPr>
                <w:rFonts w:ascii="Times New Roman" w:eastAsia="Times New Roman" w:hAnsi="Times New Roman" w:cs="Times New Roman"/>
                <w:color w:val="4F81BD" w:themeColor="accent1"/>
              </w:rPr>
              <w:t>mikroskopiranja</w:t>
            </w:r>
            <w:proofErr w:type="spellEnd"/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AB284F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673FF7" w:rsidRDefault="00673FF7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673FF7" w:rsidRPr="00673FF7" w:rsidRDefault="00673FF7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AB284F" w:rsidRPr="00673FF7" w:rsidRDefault="004A5716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673FF7">
              <w:rPr>
                <w:rFonts w:ascii="Times New Roman" w:eastAsia="Times New Roman" w:hAnsi="Times New Roman" w:cs="Times New Roman"/>
                <w:color w:val="4F81BD" w:themeColor="accent1"/>
              </w:rPr>
              <w:t>-l</w:t>
            </w:r>
            <w:r w:rsidR="00AB284F" w:rsidRPr="00673FF7">
              <w:rPr>
                <w:rFonts w:ascii="Times New Roman" w:eastAsia="Times New Roman" w:hAnsi="Times New Roman" w:cs="Times New Roman"/>
                <w:color w:val="4F81BD" w:themeColor="accent1"/>
              </w:rPr>
              <w:t>ista za vršnjačko vrednovanje plakata ili prezentacije</w:t>
            </w: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B284F" w:rsidRPr="00673FF7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B284F" w:rsidRDefault="00AB284F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73FF7" w:rsidRDefault="00673FF7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73FF7" w:rsidRPr="00673FF7" w:rsidRDefault="00673FF7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B284F" w:rsidRPr="00673FF7" w:rsidRDefault="004A5716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B050"/>
              </w:rPr>
            </w:pPr>
            <w:r w:rsidRPr="00673FF7">
              <w:rPr>
                <w:rFonts w:ascii="Times New Roman" w:eastAsia="Times New Roman" w:hAnsi="Times New Roman" w:cs="Times New Roman"/>
                <w:color w:val="00B050"/>
              </w:rPr>
              <w:t>-p</w:t>
            </w:r>
            <w:r w:rsidR="00AB284F" w:rsidRPr="00673FF7">
              <w:rPr>
                <w:rFonts w:ascii="Times New Roman" w:eastAsia="Times New Roman" w:hAnsi="Times New Roman" w:cs="Times New Roman"/>
                <w:color w:val="00B050"/>
              </w:rPr>
              <w:t xml:space="preserve">ovratna informacija: postavljanje pitanja, </w:t>
            </w:r>
            <w:r w:rsidR="00AB284F" w:rsidRPr="00673FF7">
              <w:rPr>
                <w:rFonts w:ascii="Times New Roman" w:eastAsia="Times New Roman" w:hAnsi="Times New Roman" w:cs="Times New Roman"/>
                <w:color w:val="00B050"/>
              </w:rPr>
              <w:lastRenderedPageBreak/>
              <w:t>razgovor</w:t>
            </w:r>
          </w:p>
        </w:tc>
      </w:tr>
      <w:tr w:rsidR="00EB5221" w:rsidRPr="00673FF7" w:rsidTr="00F06A4F">
        <w:tc>
          <w:tcPr>
            <w:tcW w:w="2640" w:type="dxa"/>
            <w:gridSpan w:val="3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Domaća </w:t>
            </w:r>
            <w:r w:rsidRPr="00673FF7">
              <w:rPr>
                <w:rFonts w:ascii="Times New Roman" w:eastAsia="Times New Roman" w:hAnsi="Times New Roman" w:cs="Times New Roman"/>
                <w:b/>
                <w:shd w:val="clear" w:color="auto" w:fill="EAF1DD" w:themeFill="accent3" w:themeFillTint="33"/>
              </w:rPr>
              <w:t>zadaća:</w:t>
            </w:r>
          </w:p>
        </w:tc>
        <w:tc>
          <w:tcPr>
            <w:tcW w:w="6870" w:type="dxa"/>
            <w:gridSpan w:val="7"/>
          </w:tcPr>
          <w:p w:rsidR="00EB5221" w:rsidRPr="00673FF7" w:rsidRDefault="00943002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Riješiti preostale zadatke u RB na str. 90 i 91.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D6E3BC" w:themeFill="accent3" w:themeFillTint="66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ijedlozi za provjeru ostvarenosti ishoda 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(s razinama znanja)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auto"/>
          </w:tcPr>
          <w:p w:rsidR="00EB5221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Koja sve značenja ima pojam evolucija</w:t>
            </w:r>
            <w:r w:rsidR="00943002" w:rsidRPr="00673FF7">
              <w:rPr>
                <w:rFonts w:ascii="Times New Roman" w:eastAsia="Times New Roman" w:hAnsi="Times New Roman" w:cs="Times New Roman"/>
              </w:rPr>
              <w:t>? (R</w:t>
            </w:r>
            <w:r w:rsidRPr="00673FF7">
              <w:rPr>
                <w:rFonts w:ascii="Times New Roman" w:eastAsia="Times New Roman" w:hAnsi="Times New Roman" w:cs="Times New Roman"/>
              </w:rPr>
              <w:t>2</w:t>
            </w:r>
            <w:r w:rsidR="00943002" w:rsidRPr="00673FF7">
              <w:rPr>
                <w:rFonts w:ascii="Times New Roman" w:eastAsia="Times New Roman" w:hAnsi="Times New Roman" w:cs="Times New Roman"/>
              </w:rPr>
              <w:t>)</w:t>
            </w:r>
          </w:p>
          <w:p w:rsidR="00BB212C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Objasni značenje kemijske i biološke evolucije. (R1)</w:t>
            </w:r>
          </w:p>
          <w:p w:rsidR="00943002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Što je veliki prasak? (R1)</w:t>
            </w:r>
          </w:p>
          <w:p w:rsidR="00BB212C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Od čega su se formirale planete nakon velikog praska? (R2)</w:t>
            </w:r>
          </w:p>
          <w:p w:rsidR="00BB212C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Kako je izgledala Zemlja u trenutku postanka? (R1)</w:t>
            </w:r>
          </w:p>
          <w:p w:rsidR="00BB212C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Obrazloži agregatno stanje vode na početku kemijske evolucije? (R3)</w:t>
            </w:r>
          </w:p>
          <w:p w:rsidR="00BB212C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Obrazloži je li se Zemlja do danas potpuno ohladila? (R3)</w:t>
            </w:r>
          </w:p>
          <w:p w:rsidR="00BB212C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Poveži procese postepenog hlađenja Zemlje i zadržavanje vode u tekućem agregatnom stanju. (R2)</w:t>
            </w:r>
          </w:p>
          <w:p w:rsidR="00BB212C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Koji je značaj tekuće vode za postanak i održavanje prvog života na Zemlji? (R2)</w:t>
            </w:r>
          </w:p>
          <w:p w:rsidR="00BB212C" w:rsidRPr="00673FF7" w:rsidRDefault="00673FF7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  <w:tab w:val="left" w:pos="46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kav</w:t>
            </w:r>
            <w:r w:rsidR="00BB212C" w:rsidRPr="00673FF7">
              <w:rPr>
                <w:rFonts w:ascii="Times New Roman" w:eastAsia="Times New Roman" w:hAnsi="Times New Roman" w:cs="Times New Roman"/>
              </w:rPr>
              <w:t xml:space="preserve"> je bio prvi život na Zemlji s obzirom na građu, način prehrane i potrebe za kisikom? (R2)</w:t>
            </w:r>
          </w:p>
          <w:p w:rsidR="008403C8" w:rsidRPr="00673FF7" w:rsidRDefault="008403C8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  <w:tab w:val="left" w:pos="46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Kada se razvio prvi oblik života na Zemlji? (R1)</w:t>
            </w:r>
          </w:p>
          <w:p w:rsidR="00BB212C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  <w:tab w:val="left" w:pos="46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Koji su bili prvi </w:t>
            </w:r>
            <w:proofErr w:type="spellStart"/>
            <w:r w:rsidR="008403C8" w:rsidRPr="00673FF7">
              <w:rPr>
                <w:rFonts w:ascii="Times New Roman" w:eastAsia="Times New Roman" w:hAnsi="Times New Roman" w:cs="Times New Roman"/>
              </w:rPr>
              <w:t>autotrofni</w:t>
            </w:r>
            <w:proofErr w:type="spellEnd"/>
            <w:r w:rsidRPr="00673FF7">
              <w:rPr>
                <w:rFonts w:ascii="Times New Roman" w:eastAsia="Times New Roman" w:hAnsi="Times New Roman" w:cs="Times New Roman"/>
              </w:rPr>
              <w:t xml:space="preserve"> organizmi na Zemlji? (R1)</w:t>
            </w:r>
          </w:p>
          <w:p w:rsidR="008403C8" w:rsidRPr="00673FF7" w:rsidRDefault="008403C8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  <w:tab w:val="left" w:pos="46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Što su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</w:rPr>
              <w:t>stromatoliti</w:t>
            </w:r>
            <w:proofErr w:type="spellEnd"/>
            <w:r w:rsidRPr="00673FF7">
              <w:rPr>
                <w:rFonts w:ascii="Times New Roman" w:eastAsia="Times New Roman" w:hAnsi="Times New Roman" w:cs="Times New Roman"/>
              </w:rPr>
              <w:t>? (R1)</w:t>
            </w:r>
          </w:p>
          <w:p w:rsidR="00BB212C" w:rsidRPr="00673FF7" w:rsidRDefault="00BB212C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  <w:tab w:val="left" w:pos="46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Na koji je način proces fotosinteze uvjetovao promjene životnih uvjeta na Zemlji? (R3)</w:t>
            </w:r>
          </w:p>
          <w:p w:rsidR="00BB212C" w:rsidRPr="00673FF7" w:rsidRDefault="008403C8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  <w:tab w:val="left" w:pos="46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U kakvoj su vezi proces fotosinteze, ozon i život na kopnu? (R3)</w:t>
            </w:r>
          </w:p>
          <w:p w:rsidR="008403C8" w:rsidRPr="00673FF7" w:rsidRDefault="008403C8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  <w:tab w:val="left" w:pos="46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Koje su razlike između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</w:rPr>
              <w:t>praat</w:t>
            </w:r>
            <w:r w:rsidR="004A5716" w:rsidRPr="00673FF7">
              <w:rPr>
                <w:rFonts w:ascii="Times New Roman" w:eastAsia="Times New Roman" w:hAnsi="Times New Roman" w:cs="Times New Roman"/>
              </w:rPr>
              <w:t>m</w:t>
            </w:r>
            <w:r w:rsidRPr="00673FF7">
              <w:rPr>
                <w:rFonts w:ascii="Times New Roman" w:eastAsia="Times New Roman" w:hAnsi="Times New Roman" w:cs="Times New Roman"/>
              </w:rPr>
              <w:t>osfere</w:t>
            </w:r>
            <w:proofErr w:type="spellEnd"/>
            <w:r w:rsidRPr="00673FF7">
              <w:rPr>
                <w:rFonts w:ascii="Times New Roman" w:eastAsia="Times New Roman" w:hAnsi="Times New Roman" w:cs="Times New Roman"/>
              </w:rPr>
              <w:t xml:space="preserve"> i atmosfere? (R2)</w:t>
            </w:r>
          </w:p>
          <w:p w:rsidR="008403C8" w:rsidRPr="00673FF7" w:rsidRDefault="00E42211" w:rsidP="00673FF7">
            <w:pPr>
              <w:pStyle w:val="Normal1"/>
              <w:numPr>
                <w:ilvl w:val="0"/>
                <w:numId w:val="22"/>
              </w:numPr>
              <w:tabs>
                <w:tab w:val="left" w:pos="212"/>
                <w:tab w:val="left" w:pos="46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Zašto aerobni organizmi iz iste količine hrane oslobađaju više energije od anaerobnih organizama?</w:t>
            </w:r>
            <w:r w:rsidR="008403C8" w:rsidRPr="00673FF7">
              <w:rPr>
                <w:rFonts w:ascii="Times New Roman" w:eastAsia="Times New Roman" w:hAnsi="Times New Roman" w:cs="Times New Roman"/>
              </w:rPr>
              <w:t xml:space="preserve"> (R3)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D6E3BC" w:themeFill="accent3" w:themeFillTint="66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Prijedlog rada za učenike s posebnim potrebama</w:t>
            </w:r>
          </w:p>
        </w:tc>
      </w:tr>
      <w:tr w:rsidR="00EB5221" w:rsidRPr="00673FF7" w:rsidTr="00F06A4F">
        <w:tc>
          <w:tcPr>
            <w:tcW w:w="2640" w:type="dxa"/>
            <w:gridSpan w:val="3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Učenici s teškoćama:</w:t>
            </w:r>
          </w:p>
        </w:tc>
        <w:tc>
          <w:tcPr>
            <w:tcW w:w="6870" w:type="dxa"/>
            <w:gridSpan w:val="7"/>
          </w:tcPr>
          <w:p w:rsidR="00362F48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- </w:t>
            </w:r>
            <w:r w:rsidR="00D23466" w:rsidRPr="00673FF7">
              <w:rPr>
                <w:rFonts w:ascii="Times New Roman" w:eastAsia="Times New Roman" w:hAnsi="Times New Roman" w:cs="Times New Roman"/>
              </w:rPr>
              <w:t xml:space="preserve">sudjeluju u praktičnom radu, </w:t>
            </w:r>
            <w:proofErr w:type="spellStart"/>
            <w:r w:rsidR="00D23466" w:rsidRPr="00673FF7">
              <w:rPr>
                <w:rFonts w:ascii="Times New Roman" w:eastAsia="Times New Roman" w:hAnsi="Times New Roman" w:cs="Times New Roman"/>
              </w:rPr>
              <w:t>mikroskopiranju</w:t>
            </w:r>
            <w:proofErr w:type="spellEnd"/>
            <w:r w:rsidR="00D23466" w:rsidRPr="00673FF7">
              <w:rPr>
                <w:rFonts w:ascii="Times New Roman" w:eastAsia="Times New Roman" w:hAnsi="Times New Roman" w:cs="Times New Roman"/>
              </w:rPr>
              <w:t xml:space="preserve"> prema svojim sposobnostima</w:t>
            </w:r>
          </w:p>
          <w:p w:rsidR="00D23466" w:rsidRPr="00673FF7" w:rsidRDefault="00D2346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</w:t>
            </w:r>
            <w:r w:rsidR="003174C3" w:rsidRPr="00673FF7">
              <w:rPr>
                <w:rFonts w:ascii="Times New Roman" w:eastAsia="Times New Roman" w:hAnsi="Times New Roman" w:cs="Times New Roman"/>
              </w:rPr>
              <w:t>razlikuju kemijsku i biološku evoluciju</w:t>
            </w:r>
          </w:p>
          <w:p w:rsidR="003174C3" w:rsidRPr="00673FF7" w:rsidRDefault="003174C3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prepoznaju značaj fotosinteze za razvoj života na Zemlji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- mogu samostalno riješiti nastavni listić</w:t>
            </w:r>
            <w:r w:rsidRPr="00673FF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(Nastavni listić </w:t>
            </w:r>
            <w:r w:rsidR="00F06A4F" w:rsidRPr="00673FF7">
              <w:rPr>
                <w:rFonts w:ascii="Times New Roman" w:eastAsia="Times New Roman" w:hAnsi="Times New Roman" w:cs="Times New Roman"/>
              </w:rPr>
              <w:t>2</w:t>
            </w:r>
            <w:r w:rsidR="00673FF7">
              <w:rPr>
                <w:rFonts w:ascii="Times New Roman" w:eastAsia="Times New Roman" w:hAnsi="Times New Roman" w:cs="Times New Roman"/>
              </w:rPr>
              <w:t>.</w:t>
            </w:r>
            <w:r w:rsidR="00F06A4F" w:rsidRPr="00673FF7">
              <w:rPr>
                <w:rFonts w:ascii="Times New Roman" w:eastAsia="Times New Roman" w:hAnsi="Times New Roman" w:cs="Times New Roman"/>
              </w:rPr>
              <w:t xml:space="preserve"> Ponavljanje i Nastavni listić 4</w:t>
            </w:r>
            <w:r w:rsidR="00673FF7">
              <w:rPr>
                <w:rFonts w:ascii="Times New Roman" w:eastAsia="Times New Roman" w:hAnsi="Times New Roman" w:cs="Times New Roman"/>
              </w:rPr>
              <w:t>.</w:t>
            </w:r>
            <w:r w:rsidR="00F06A4F" w:rsidRPr="00673FF7">
              <w:rPr>
                <w:rFonts w:ascii="Times New Roman" w:eastAsia="Times New Roman" w:hAnsi="Times New Roman" w:cs="Times New Roman"/>
              </w:rPr>
              <w:t xml:space="preserve"> Nastanak života</w:t>
            </w:r>
            <w:r w:rsidRPr="00673FF7">
              <w:rPr>
                <w:rFonts w:ascii="Times New Roman" w:eastAsia="Times New Roman" w:hAnsi="Times New Roman" w:cs="Times New Roman"/>
              </w:rPr>
              <w:t>.)</w:t>
            </w:r>
          </w:p>
        </w:tc>
      </w:tr>
      <w:tr w:rsidR="00EB5221" w:rsidRPr="00673FF7" w:rsidTr="00F06A4F">
        <w:tc>
          <w:tcPr>
            <w:tcW w:w="2640" w:type="dxa"/>
            <w:gridSpan w:val="3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Daroviti učenici:</w:t>
            </w:r>
          </w:p>
        </w:tc>
        <w:tc>
          <w:tcPr>
            <w:tcW w:w="6870" w:type="dxa"/>
            <w:gridSpan w:val="7"/>
          </w:tcPr>
          <w:p w:rsidR="00EB5221" w:rsidRPr="00673FF7" w:rsidRDefault="00EB5221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673FF7">
              <w:rPr>
                <w:rFonts w:ascii="Times New Roman" w:hAnsi="Times New Roman" w:cs="Times New Roman"/>
                <w:color w:val="000000"/>
              </w:rPr>
              <w:t>Učenici odabiru jednu od predloženih tema. Samostalno odlučuju o načinu izrade i prezentiranja svojih radova.</w:t>
            </w:r>
          </w:p>
          <w:p w:rsidR="008051DB" w:rsidRPr="00673FF7" w:rsidRDefault="00AC7D08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 xml:space="preserve">Pokus </w:t>
            </w:r>
            <w:r w:rsidR="00F21BC8" w:rsidRPr="00673FF7">
              <w:rPr>
                <w:rFonts w:ascii="Times New Roman" w:hAnsi="Times New Roman" w:cs="Times New Roman"/>
              </w:rPr>
              <w:t>Stanle</w:t>
            </w:r>
            <w:r w:rsidRPr="00673FF7">
              <w:rPr>
                <w:rFonts w:ascii="Times New Roman" w:hAnsi="Times New Roman" w:cs="Times New Roman"/>
              </w:rPr>
              <w:t>ya Millera (DDS Zanimljivosti)</w:t>
            </w:r>
          </w:p>
          <w:p w:rsidR="008051DB" w:rsidRPr="00673FF7" w:rsidRDefault="00AC7D08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Kako ozonske rupe utječu na život na Zemlji (DDS Zanimljivosti)</w:t>
            </w:r>
          </w:p>
        </w:tc>
      </w:tr>
      <w:tr w:rsidR="00EB5221" w:rsidRPr="00673FF7" w:rsidTr="00F06A4F">
        <w:tc>
          <w:tcPr>
            <w:tcW w:w="9510" w:type="dxa"/>
            <w:gridSpan w:val="10"/>
            <w:shd w:val="clear" w:color="auto" w:fill="D6E3BC" w:themeFill="accent3" w:themeFillTint="66"/>
          </w:tcPr>
          <w:p w:rsidR="00EB5221" w:rsidRPr="00673FF7" w:rsidRDefault="00EB5221" w:rsidP="00673FF7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Mogući plan učeničkog zapisa</w:t>
            </w:r>
          </w:p>
        </w:tc>
      </w:tr>
      <w:tr w:rsidR="00EB5221" w:rsidRPr="00673FF7" w:rsidTr="00F06A4F">
        <w:tc>
          <w:tcPr>
            <w:tcW w:w="9510" w:type="dxa"/>
            <w:gridSpan w:val="10"/>
          </w:tcPr>
          <w:p w:rsidR="00EB5221" w:rsidRPr="00673FF7" w:rsidRDefault="00B32704" w:rsidP="00673F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  <w:b/>
              </w:rPr>
              <w:t>Ponavljanje</w:t>
            </w:r>
          </w:p>
          <w:p w:rsidR="004A5716" w:rsidRPr="00673FF7" w:rsidRDefault="004A5716" w:rsidP="00673FF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4A5716" w:rsidRPr="00673FF7" w:rsidRDefault="004A5716" w:rsidP="00673FF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B32704" w:rsidRPr="00673FF7" w:rsidRDefault="00FE7C9E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18" o:spid="_x0000_s1026" type="#_x0000_t202" style="position:absolute;margin-left:279.4pt;margin-top:14.15pt;width:180pt;height:46.5pt;z-index:25121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" fillcolor="#00b050" strokecolor="black [3213]" strokeweight=".5pt">
                  <v:textbox>
                    <w:txbxContent>
                      <w:p w:rsidR="00673FF7" w:rsidRDefault="00673FF7" w:rsidP="00D722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pifiza</w:t>
                        </w:r>
                      </w:p>
                      <w:p w:rsidR="00673FF7" w:rsidRDefault="00673FF7" w:rsidP="00D722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iklus budnosti i spavanja</w:t>
                        </w:r>
                      </w:p>
                      <w:p w:rsidR="00673FF7" w:rsidRPr="00B32704" w:rsidRDefault="00673FF7" w:rsidP="00D722AE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Pr="00673FF7">
              <w:rPr>
                <w:rFonts w:ascii="Times New Roman" w:hAnsi="Times New Roman" w:cs="Times New Roman"/>
                <w:noProof/>
              </w:rPr>
              <w:pict>
                <v:oval id="Elipsa 1" o:spid="_x0000_s1072" style="position:absolute;margin-left:139.9pt;margin-top:16.4pt;width:69.75pt;height:73.5pt;z-index:25120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" filled="f" strokecolor="black [3213]" strokeweight="2pt"/>
              </w:pict>
            </w:r>
          </w:p>
          <w:p w:rsidR="00B32704" w:rsidRPr="00673FF7" w:rsidRDefault="00FE7C9E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oval id="Elipsa 3" o:spid="_x0000_s1071" style="position:absolute;margin-left:187.4pt;margin-top:13.45pt;width:11.25pt;height:10.5pt;z-index: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" fillcolor="#00b050" strokecolor="#00b050" strokeweight="2pt"/>
              </w:pict>
            </w:r>
          </w:p>
          <w:p w:rsidR="00EB5221" w:rsidRPr="00673FF7" w:rsidRDefault="00FE7C9E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shape id="Tekstni okvir 19" o:spid="_x0000_s1027" type="#_x0000_t202" style="position:absolute;margin-left:279.4pt;margin-top:20.85pt;width:179.25pt;height:50.2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" fillcolor="red" strokecolor="black [3213]" strokeweight=".5pt">
                  <v:textbox>
                    <w:txbxContent>
                      <w:p w:rsidR="00673FF7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73FF7" w:rsidRPr="00D722AE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oval id="Elipsa 2" o:spid="_x0000_s1070" style="position:absolute;margin-left:159.4pt;margin-top:9.5pt;width:11.25pt;height:10.5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" fillcolor="red" strokecolor="red" strokeweight="2pt"/>
              </w:pict>
            </w:r>
          </w:p>
          <w:p w:rsidR="00B32704" w:rsidRPr="00673FF7" w:rsidRDefault="00FE7C9E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rect id="Pravokutnik 4" o:spid="_x0000_s1069" style="position:absolute;margin-left:163.9pt;margin-top:23.8pt;width:24pt;height:45.75pt;z-index:251638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" filled="f" strokecolor="black [3213]" strokeweight="2pt"/>
              </w:pict>
            </w:r>
          </w:p>
          <w:p w:rsidR="00B32704" w:rsidRPr="00673FF7" w:rsidRDefault="00FE7C9E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shape id="Tekstni okvir 20" o:spid="_x0000_s1028" type="#_x0000_t202" style="position:absolute;margin-left:278.65pt;margin-top:18.65pt;width:180.75pt;height:44.2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" fillcolor="yellow" strokeweight=".5pt">
                  <v:textbox>
                    <w:txbxContent>
                      <w:p w:rsidR="00673FF7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73FF7" w:rsidRPr="00D722AE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oval id="Elipsa 5" o:spid="_x0000_s1068" style="position:absolute;margin-left:168.4pt;margin-top:14.05pt;width:15.75pt;height:9.7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" fillcolor="yellow" strokecolor="yellow" strokeweight="2pt"/>
              </w:pict>
            </w:r>
          </w:p>
          <w:p w:rsidR="00B32704" w:rsidRPr="00673FF7" w:rsidRDefault="00FE7C9E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rect id="Pravokutnik 6" o:spid="_x0000_s1067" style="position:absolute;margin-left:133.15pt;margin-top:17.1pt;width:90.75pt;height:143.25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" filled="f" strokecolor="black [3213]" strokeweight="2pt"/>
              </w:pict>
            </w:r>
          </w:p>
          <w:p w:rsidR="00B32704" w:rsidRPr="00673FF7" w:rsidRDefault="00FE7C9E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shape id="Tekstni okvir 21" o:spid="_x0000_s1029" type="#_x0000_t202" style="position:absolute;margin-left:279.4pt;margin-top:9.7pt;width:180pt;height:48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" fillcolor="#c2d69b [1942]" strokecolor="black [3213]" strokeweight=".5pt">
                  <v:textbox>
                    <w:txbxContent>
                      <w:p w:rsidR="00673FF7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73FF7" w:rsidRPr="00D722AE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32704" w:rsidRPr="00673FF7" w:rsidRDefault="00FE7C9E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oval id="Elipsa 12" o:spid="_x0000_s1066" style="position:absolute;margin-left:185.9pt;margin-top:10.8pt;width:14.25pt;height:11.2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" fillcolor="#c2d69b [1942]" strokecolor="#c2d69b [1942]" strokeweight="2pt"/>
              </w:pict>
            </w: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oval id="Elipsa 11" o:spid="_x0000_s1065" style="position:absolute;margin-left:151.9pt;margin-top:11.15pt;width:14.25pt;height:11.25pt;z-index: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" fillcolor="#c2d69b [1942]" strokecolor="#c2d69b [1942]" strokeweight="2pt"/>
              </w:pict>
            </w:r>
          </w:p>
          <w:p w:rsidR="00B32704" w:rsidRPr="00673FF7" w:rsidRDefault="00FE7C9E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shape id="Tekstni okvir 22" o:spid="_x0000_s1030" type="#_x0000_t202" style="position:absolute;margin-left:277.9pt;margin-top:5.25pt;width:180pt;height:49.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" fillcolor="#fabf8f [1945]" strokeweight=".5pt">
                  <v:textbox>
                    <w:txbxContent>
                      <w:p w:rsidR="00673FF7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73FF7" w:rsidRPr="00D722AE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oval id="Elipsa 7" o:spid="_x0000_s1064" style="position:absolute;margin-left:180.4pt;margin-top:8.15pt;width:29.25pt;height:10.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" fillcolor="#fabf8f [1945]" strokecolor="#fabf8f [1945]" strokeweight="2pt"/>
              </w:pict>
            </w:r>
          </w:p>
          <w:p w:rsidR="00B32704" w:rsidRPr="00673FF7" w:rsidRDefault="00B32704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32704" w:rsidRPr="00673FF7" w:rsidRDefault="00FE7C9E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rect id="Pravokutnik 66" o:spid="_x0000_s1063" style="position:absolute;margin-left:198.4pt;margin-top:27.05pt;width:6.75pt;height:84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" filled="f" strokecolor="black [3213]" strokeweight="2pt"/>
              </w:pict>
            </w: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shape id="Tekstni okvir 27" o:spid="_x0000_s1031" type="#_x0000_t202" style="position:absolute;margin-left:277.15pt;margin-top:2.3pt;width:180.75pt;height:48pt;z-index: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" fillcolor="#f6c" strokeweight=".5pt">
                  <v:textbox>
                    <w:txbxContent>
                      <w:p w:rsidR="00673FF7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73FF7" w:rsidRPr="008051DB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oval id="Elipsa 24" o:spid="_x0000_s1062" style="position:absolute;margin-left:180.4pt;margin-top:11.9pt;width:10.5pt;height:9.7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" fillcolor="#f6c" strokecolor="#f6c" strokeweight="2pt"/>
              </w:pict>
            </w: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oval id="Elipsa 23" o:spid="_x0000_s1061" style="position:absolute;margin-left:161.65pt;margin-top:11.85pt;width:10.5pt;height:9.7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" fillcolor="#f6c" strokecolor="#f6c" strokeweight="2pt"/>
              </w:pict>
            </w:r>
          </w:p>
          <w:p w:rsidR="00B32704" w:rsidRPr="00673FF7" w:rsidRDefault="00FE7C9E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rect id="Pravokutnik 65" o:spid="_x0000_s1060" style="position:absolute;margin-left:144.4pt;margin-top:.85pt;width:7.5pt;height:82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" filled="f" strokecolor="black [3213]" strokeweight="2pt"/>
              </w:pict>
            </w: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shape id="Tekstni okvir 28" o:spid="_x0000_s1032" type="#_x0000_t202" style="position:absolute;margin-left:277.9pt;margin-top:24.85pt;width:180pt;height:49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" fillcolor="#00b0f0" strokeweight=".5pt">
                  <v:textbox>
                    <w:txbxContent>
                      <w:p w:rsidR="00673FF7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73FF7" w:rsidRPr="008051DB" w:rsidRDefault="00673FF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oval id="Elipsa 26" o:spid="_x0000_s1059" style="position:absolute;margin-left:180.4pt;margin-top:.1pt;width:9pt;height:12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" fillcolor="#00b0f0" strokecolor="#00b0f0" strokeweight="2pt"/>
              </w:pict>
            </w:r>
            <w:r w:rsidRPr="00673FF7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pict>
                <v:oval id="Elipsa 25" o:spid="_x0000_s1058" style="position:absolute;margin-left:163.9pt;margin-top:1.5pt;width:9pt;height:11.2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" fillcolor="#00b0f0" strokecolor="#00b0f0" strokeweight="2pt"/>
              </w:pict>
            </w:r>
          </w:p>
          <w:p w:rsidR="00B32704" w:rsidRPr="00673FF7" w:rsidRDefault="00B32704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32704" w:rsidRPr="00673FF7" w:rsidRDefault="00B32704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32704" w:rsidRPr="00673FF7" w:rsidRDefault="00B32704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32704" w:rsidRPr="00673FF7" w:rsidRDefault="00B32704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32704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Razvoj živog svijeta</w:t>
            </w: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Nastanak života</w:t>
            </w:r>
          </w:p>
          <w:p w:rsidR="005E6872" w:rsidRPr="00673FF7" w:rsidRDefault="005E6872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Veliki prasak</w:t>
            </w: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postanak Svemira prije oko 13,8 milijard</w:t>
            </w:r>
            <w:r w:rsidR="005E6872" w:rsidRPr="00673FF7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 god.</w:t>
            </w: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Zemlja</w:t>
            </w: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-planet Sunčevog sustava</w:t>
            </w:r>
            <w:r w:rsidR="005E6872"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stara oko 4,5 milijard</w:t>
            </w:r>
            <w:r w:rsidR="005E6872" w:rsidRPr="00673FF7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 god.</w:t>
            </w: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Kemijska evolucija</w:t>
            </w:r>
          </w:p>
          <w:p w:rsidR="005B2FA1" w:rsidRPr="00673FF7" w:rsidRDefault="005B2FA1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-postepeni razvoj anorganskih i organskih spojeva</w:t>
            </w: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-Zemlja – u početku užarena masa bez tekuće vode</w:t>
            </w:r>
            <w:r w:rsidR="005E6872"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 i bez kisika u </w:t>
            </w:r>
            <w:proofErr w:type="spellStart"/>
            <w:r w:rsidR="005E6872" w:rsidRPr="00673FF7">
              <w:rPr>
                <w:rFonts w:ascii="Times New Roman" w:eastAsia="Times New Roman" w:hAnsi="Times New Roman" w:cs="Times New Roman"/>
                <w:color w:val="000000"/>
              </w:rPr>
              <w:t>praatmosferi</w:t>
            </w:r>
            <w:proofErr w:type="spellEnd"/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-postepeno hlađenje – kora</w:t>
            </w:r>
            <w:r w:rsidR="005E6872"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tekuća voda</w:t>
            </w: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Biološka evolucija</w:t>
            </w:r>
          </w:p>
          <w:p w:rsidR="005B2FA1" w:rsidRPr="00673FF7" w:rsidRDefault="005B2FA1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postepeni razvoj živih bića</w:t>
            </w:r>
          </w:p>
          <w:p w:rsidR="001415C5" w:rsidRPr="00673FF7" w:rsidRDefault="001415C5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E6872"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prve stanice</w:t>
            </w:r>
            <w:r w:rsidR="005E6872"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 u vodi, prije oko 4 milijarde god.</w:t>
            </w:r>
          </w:p>
          <w:p w:rsidR="005E6872" w:rsidRPr="00673FF7" w:rsidRDefault="005E6872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stanice su </w:t>
            </w: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anaerobne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heterotrofne</w:t>
            </w:r>
            <w:proofErr w:type="spellEnd"/>
          </w:p>
          <w:p w:rsidR="005E6872" w:rsidRPr="00673FF7" w:rsidRDefault="005E6872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-voda štiti od UV zračenja jer je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  <w:color w:val="000000"/>
              </w:rPr>
              <w:t>praatmosfera</w:t>
            </w:r>
            <w:proofErr w:type="spellEnd"/>
            <w:r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 bez ozona</w:t>
            </w:r>
          </w:p>
          <w:p w:rsidR="005E6872" w:rsidRPr="00673FF7" w:rsidRDefault="005E6872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15C5" w:rsidRPr="00673FF7" w:rsidRDefault="005E6872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vi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autotrofni</w:t>
            </w:r>
            <w:proofErr w:type="spellEnd"/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rganizmi</w:t>
            </w:r>
            <w:r w:rsidR="00B8409B"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poput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  <w:color w:val="000000"/>
              </w:rPr>
              <w:t>cijanobakterija</w:t>
            </w:r>
            <w:proofErr w:type="spellEnd"/>
            <w:r w:rsidR="00E42211"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E42211" w:rsidRPr="00673FF7">
              <w:rPr>
                <w:rFonts w:ascii="Times New Roman" w:eastAsia="Times New Roman" w:hAnsi="Times New Roman" w:cs="Times New Roman"/>
                <w:color w:val="000000"/>
              </w:rPr>
              <w:t>stromatoliti</w:t>
            </w:r>
            <w:proofErr w:type="spellEnd"/>
          </w:p>
          <w:p w:rsidR="005E6872" w:rsidRPr="00673FF7" w:rsidRDefault="005E6872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-fotosinteza, kisik, ozon</w:t>
            </w:r>
            <w:r w:rsidR="00F21BC8" w:rsidRPr="00673FF7">
              <w:rPr>
                <w:rFonts w:ascii="Times New Roman" w:eastAsia="Times New Roman" w:hAnsi="Times New Roman" w:cs="Times New Roman"/>
                <w:color w:val="000000"/>
              </w:rPr>
              <w:t>, zaštita od UV zraka</w:t>
            </w:r>
            <w:r w:rsidR="005B2FA1" w:rsidRPr="00673FF7">
              <w:rPr>
                <w:rFonts w:ascii="Times New Roman" w:eastAsia="Times New Roman" w:hAnsi="Times New Roman" w:cs="Times New Roman"/>
                <w:color w:val="000000"/>
              </w:rPr>
              <w:t>, atmosfera</w:t>
            </w:r>
          </w:p>
          <w:p w:rsidR="00F21BC8" w:rsidRPr="00673FF7" w:rsidRDefault="00F21BC8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aerobni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 organizmi</w:t>
            </w:r>
          </w:p>
          <w:p w:rsidR="00F21BC8" w:rsidRPr="00673FF7" w:rsidRDefault="00F21BC8" w:rsidP="00673FF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F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73FF7">
              <w:rPr>
                <w:rFonts w:ascii="Times New Roman" w:eastAsia="Times New Roman" w:hAnsi="Times New Roman" w:cs="Times New Roman"/>
                <w:b/>
                <w:color w:val="000000"/>
              </w:rPr>
              <w:t>prijelaz života</w:t>
            </w:r>
            <w:r w:rsidRPr="00673FF7">
              <w:rPr>
                <w:rFonts w:ascii="Times New Roman" w:eastAsia="Times New Roman" w:hAnsi="Times New Roman" w:cs="Times New Roman"/>
                <w:color w:val="000000"/>
              </w:rPr>
              <w:t xml:space="preserve"> iz vode na kopno</w:t>
            </w:r>
          </w:p>
        </w:tc>
      </w:tr>
      <w:tr w:rsidR="00EB5221" w:rsidRPr="00673FF7" w:rsidTr="00F06A4F">
        <w:tc>
          <w:tcPr>
            <w:tcW w:w="2640" w:type="dxa"/>
            <w:gridSpan w:val="3"/>
            <w:shd w:val="clear" w:color="auto" w:fill="EAF1DD" w:themeFill="accent3" w:themeFillTint="33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lastRenderedPageBreak/>
              <w:t>Popis priloga:</w:t>
            </w:r>
          </w:p>
        </w:tc>
        <w:tc>
          <w:tcPr>
            <w:tcW w:w="6870" w:type="dxa"/>
            <w:gridSpan w:val="7"/>
          </w:tcPr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Nastavni listić 1. </w:t>
            </w:r>
            <w:r w:rsidR="001415C5" w:rsidRPr="00673FF7">
              <w:rPr>
                <w:rFonts w:ascii="Times New Roman" w:eastAsia="Times New Roman" w:hAnsi="Times New Roman" w:cs="Times New Roman"/>
              </w:rPr>
              <w:t>Ponavljanje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Nastavni listić 2. </w:t>
            </w:r>
            <w:r w:rsidR="001415C5" w:rsidRPr="00673FF7">
              <w:rPr>
                <w:rFonts w:ascii="Times New Roman" w:eastAsia="Times New Roman" w:hAnsi="Times New Roman" w:cs="Times New Roman"/>
              </w:rPr>
              <w:t>Ponavljanje (za učenike s teškoćama)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Nastavni listić 3. </w:t>
            </w:r>
            <w:r w:rsidR="00E71E6E" w:rsidRPr="00673FF7">
              <w:rPr>
                <w:rFonts w:ascii="Times New Roman" w:eastAsia="Times New Roman" w:hAnsi="Times New Roman" w:cs="Times New Roman"/>
              </w:rPr>
              <w:t>Nastanak života</w:t>
            </w:r>
          </w:p>
          <w:p w:rsidR="00EB5221" w:rsidRPr="00673FF7" w:rsidRDefault="00EB5221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>Nastavni listić 4.</w:t>
            </w:r>
            <w:r w:rsidR="00E71E6E" w:rsidRPr="00673FF7">
              <w:rPr>
                <w:rFonts w:ascii="Times New Roman" w:eastAsia="Times New Roman" w:hAnsi="Times New Roman" w:cs="Times New Roman"/>
              </w:rPr>
              <w:t xml:space="preserve"> Nastanak života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(za učenike s teškoćama)</w:t>
            </w:r>
          </w:p>
          <w:p w:rsidR="00F06A4F" w:rsidRPr="00673FF7" w:rsidRDefault="00F06A4F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Nastavni listić </w:t>
            </w:r>
            <w:r w:rsidR="00D23466" w:rsidRPr="00673FF7">
              <w:rPr>
                <w:rFonts w:ascii="Times New Roman" w:eastAsia="Times New Roman" w:hAnsi="Times New Roman" w:cs="Times New Roman"/>
              </w:rPr>
              <w:t>5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Izlazna kartica 3,2,1</w:t>
            </w:r>
          </w:p>
          <w:p w:rsidR="00D23466" w:rsidRPr="00673FF7" w:rsidRDefault="00D23466" w:rsidP="00673FF7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</w:rPr>
              <w:t xml:space="preserve">Nastavni listić 6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</w:rPr>
              <w:t>Samoprocjena</w:t>
            </w:r>
            <w:proofErr w:type="spellEnd"/>
            <w:r w:rsidRPr="00673FF7">
              <w:rPr>
                <w:rFonts w:ascii="Times New Roman" w:eastAsia="Times New Roman" w:hAnsi="Times New Roman" w:cs="Times New Roman"/>
              </w:rPr>
              <w:t xml:space="preserve"> rada tijekom </w:t>
            </w:r>
            <w:proofErr w:type="spellStart"/>
            <w:r w:rsidRPr="00673FF7">
              <w:rPr>
                <w:rFonts w:ascii="Times New Roman" w:eastAsia="Times New Roman" w:hAnsi="Times New Roman" w:cs="Times New Roman"/>
              </w:rPr>
              <w:t>mikroskopiranja</w:t>
            </w:r>
            <w:proofErr w:type="spellEnd"/>
          </w:p>
          <w:p w:rsidR="00EB5221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Nastavni listić 7 Lista za vršnjačko vrednovanje plakata ili prezentacije.</w:t>
            </w:r>
          </w:p>
        </w:tc>
      </w:tr>
    </w:tbl>
    <w:p w:rsidR="00EB5221" w:rsidRPr="00673FF7" w:rsidRDefault="00EB5221" w:rsidP="00673FF7">
      <w:pPr>
        <w:pStyle w:val="Normal1"/>
        <w:spacing w:after="0" w:line="360" w:lineRule="auto"/>
        <w:rPr>
          <w:rFonts w:ascii="Times New Roman" w:eastAsia="Times New Roman" w:hAnsi="Times New Roman" w:cs="Times New Roman"/>
        </w:rPr>
      </w:pPr>
    </w:p>
    <w:p w:rsidR="00673FF7" w:rsidRDefault="00673FF7">
      <w:pPr>
        <w:spacing w:after="200" w:line="276" w:lineRule="auto"/>
        <w:rPr>
          <w:rFonts w:ascii="Times New Roman" w:eastAsia="Times New Roman" w:hAnsi="Times New Roman" w:cs="Times New Roman"/>
        </w:rPr>
      </w:pPr>
      <w:bookmarkStart w:id="1" w:name="_Hlk18248828"/>
      <w:r>
        <w:rPr>
          <w:rFonts w:ascii="Times New Roman" w:eastAsia="Times New Roman" w:hAnsi="Times New Roman" w:cs="Times New Roman"/>
        </w:rPr>
        <w:br w:type="page"/>
      </w:r>
    </w:p>
    <w:p w:rsidR="00EB5221" w:rsidRPr="00673FF7" w:rsidRDefault="00EB5221" w:rsidP="00673FF7">
      <w:pPr>
        <w:spacing w:after="0" w:line="360" w:lineRule="auto"/>
        <w:rPr>
          <w:rFonts w:ascii="Times New Roman" w:hAnsi="Times New Roman" w:cs="Times New Roman"/>
          <w:b/>
        </w:rPr>
      </w:pPr>
      <w:r w:rsidRPr="00673FF7">
        <w:rPr>
          <w:rFonts w:ascii="Times New Roman" w:hAnsi="Times New Roman" w:cs="Times New Roman"/>
          <w:b/>
        </w:rPr>
        <w:lastRenderedPageBreak/>
        <w:t>Nastavni listić 1.</w:t>
      </w:r>
    </w:p>
    <w:p w:rsidR="008051DB" w:rsidRPr="00673FF7" w:rsidRDefault="00B32704" w:rsidP="00673FF7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673FF7">
        <w:rPr>
          <w:rFonts w:ascii="Times New Roman" w:hAnsi="Times New Roman" w:cs="Times New Roman"/>
          <w:b/>
          <w:color w:val="000000" w:themeColor="text1"/>
        </w:rPr>
        <w:t>Ponavljanje</w:t>
      </w:r>
    </w:p>
    <w:p w:rsidR="008051DB" w:rsidRPr="00673FF7" w:rsidRDefault="009A1C37" w:rsidP="00673FF7">
      <w:pPr>
        <w:pStyle w:val="ListParagraph"/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color w:val="000000" w:themeColor="text1"/>
        </w:rPr>
        <w:t xml:space="preserve">Prepoznaj položaj i naziv endokrine žlijezde </w:t>
      </w:r>
      <w:r w:rsidR="00673FF7">
        <w:rPr>
          <w:rFonts w:ascii="Times New Roman" w:hAnsi="Times New Roman" w:cs="Times New Roman"/>
          <w:color w:val="000000" w:themeColor="text1"/>
        </w:rPr>
        <w:t>na</w:t>
      </w:r>
      <w:r w:rsidRPr="00673FF7">
        <w:rPr>
          <w:rFonts w:ascii="Times New Roman" w:hAnsi="Times New Roman" w:cs="Times New Roman"/>
          <w:color w:val="000000" w:themeColor="text1"/>
        </w:rPr>
        <w:t xml:space="preserve"> mapi koja </w:t>
      </w:r>
      <w:r w:rsidR="004A5716" w:rsidRPr="00673FF7">
        <w:rPr>
          <w:rFonts w:ascii="Times New Roman" w:hAnsi="Times New Roman" w:cs="Times New Roman"/>
          <w:color w:val="000000" w:themeColor="text1"/>
        </w:rPr>
        <w:t xml:space="preserve">shematski </w:t>
      </w:r>
      <w:r w:rsidRPr="00673FF7">
        <w:rPr>
          <w:rFonts w:ascii="Times New Roman" w:hAnsi="Times New Roman" w:cs="Times New Roman"/>
          <w:color w:val="000000" w:themeColor="text1"/>
        </w:rPr>
        <w:t>prikazuje tijelo čovjeka (oba spola). U tablicu za svaku žlijezdu upiši nazi</w:t>
      </w:r>
      <w:r w:rsidR="009E1BBC" w:rsidRPr="00673FF7">
        <w:rPr>
          <w:rFonts w:ascii="Times New Roman" w:hAnsi="Times New Roman" w:cs="Times New Roman"/>
          <w:color w:val="000000" w:themeColor="text1"/>
        </w:rPr>
        <w:t>v njenih</w:t>
      </w:r>
      <w:r w:rsidRPr="00673FF7">
        <w:rPr>
          <w:rFonts w:ascii="Times New Roman" w:hAnsi="Times New Roman" w:cs="Times New Roman"/>
          <w:color w:val="000000" w:themeColor="text1"/>
        </w:rPr>
        <w:t xml:space="preserve"> hormona.</w:t>
      </w: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shape id="Tekstni okvir 56" o:spid="_x0000_s1033" type="#_x0000_t202" style="position:absolute;margin-left:250.15pt;margin-top:7.95pt;width:234pt;height:53.25pt;z-index:251604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" fillcolor="#00b050" strokeweight=".5pt">
            <v:textbox>
              <w:txbxContent>
                <w:p w:rsidR="00673FF7" w:rsidRDefault="00673F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pifiza</w:t>
                  </w:r>
                </w:p>
                <w:p w:rsidR="00673FF7" w:rsidRPr="009A1C37" w:rsidRDefault="00673F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klus budnosti i spavanja</w:t>
                  </w:r>
                </w:p>
              </w:txbxContent>
            </v:textbox>
          </v:shape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44" o:spid="_x0000_s1057" style="position:absolute;margin-left:118.15pt;margin-top:15.15pt;width:15.75pt;height:15pt;z-index:25138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" fillcolor="#00b050" strokecolor="#00b050" strokeweight="2pt"/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42" o:spid="_x0000_s1056" style="position:absolute;margin-left:64.9pt;margin-top:.9pt;width:87pt;height:78.75pt;z-index:25128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" filled="f" strokecolor="black [3213]" strokeweight="2pt"/>
        </w:pict>
      </w: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43" o:spid="_x0000_s1055" style="position:absolute;margin-left:86.65pt;margin-top:12.7pt;width:15.75pt;height:13.5pt;z-index:25135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" fillcolor="red" strokecolor="red" strokeweight="2pt"/>
        </w:pict>
      </w: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shape id="Tekstni okvir 57" o:spid="_x0000_s1034" type="#_x0000_t202" style="position:absolute;margin-left:250.15pt;margin-top:5.5pt;width:234pt;height:53.25pt;z-index:251676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" fillcolor="red" strokeweight=".5pt">
            <v:textbox>
              <w:txbxContent>
                <w:p w:rsidR="00673FF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  <w:p w:rsidR="00673FF7" w:rsidRPr="009A1C3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rect id="Pravokutnik 45" o:spid="_x0000_s1054" style="position:absolute;margin-left:97.15pt;margin-top:23.75pt;width:22.5pt;height:51.75pt;z-index:251425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" filled="f" strokecolor="black [3213]" strokeweight="2.25pt"/>
        </w:pict>
      </w: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46" o:spid="_x0000_s1053" style="position:absolute;margin-left:99.4pt;margin-top:14.55pt;width:18.75pt;height:12pt;z-index:25146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" fillcolor="yellow" strokecolor="yellow" strokeweight="2pt"/>
        </w:pict>
      </w: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shape id="Tekstni okvir 58" o:spid="_x0000_s1035" type="#_x0000_t202" style="position:absolute;margin-left:249.4pt;margin-top:2.65pt;width:234.75pt;height:51pt;z-index:251712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" fillcolor="yellow" strokeweight=".5pt">
            <v:textbox>
              <w:txbxContent>
                <w:p w:rsidR="00673FF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  <w:p w:rsidR="00673FF7" w:rsidRPr="009A1C3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shape id="Tekstni okvir 47" o:spid="_x0000_s1036" type="#_x0000_t202" style="position:absolute;margin-left:64.9pt;margin-top:19.6pt;width:97.5pt;height:165pt;z-index:25153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" fillcolor="white [3201]" strokecolor="black [3213]" strokeweight="2.25pt">
            <v:textbox>
              <w:txbxContent>
                <w:p w:rsidR="00673FF7" w:rsidRDefault="00673FF7"/>
              </w:txbxContent>
            </v:textbox>
          </v:shape>
        </w:pict>
      </w: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shape id="Tekstni okvir 59" o:spid="_x0000_s1037" type="#_x0000_t202" style="position:absolute;margin-left:249.4pt;margin-top:25.7pt;width:233.25pt;height:48pt;z-index:251891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" fillcolor="#c2d69b [1942]" strokeweight=".5pt">
            <v:textbox>
              <w:txbxContent>
                <w:p w:rsidR="00673FF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  <w:p w:rsidR="00673FF7" w:rsidRPr="009A1C3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9" o:spid="_x0000_s1052" style="position:absolute;margin-left:123.4pt;margin-top:22.9pt;width:18.75pt;height:12pt;z-index:25207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" fillcolor="#c2d69b [1942]" strokecolor="#c2d69b [1942]" strokeweight="2pt"/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8" o:spid="_x0000_s1051" style="position:absolute;margin-left:83.65pt;margin-top:24.4pt;width:15.75pt;height:10.5pt;z-index:25203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" fillcolor="#c2d69b [1942]" strokecolor="#c2d69b [1942]" strokeweight="2pt"/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48" o:spid="_x0000_s1050" style="position:absolute;margin-left:82.9pt;margin-top:26.7pt;width:16.5pt;height:10.5pt;z-index:25124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" fillcolor="#c2d69b [1942]" strokecolor="#c2d69b [1942]" strokeweight="2pt"/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49" o:spid="_x0000_s1049" style="position:absolute;margin-left:117.4pt;margin-top:25.95pt;width:16.5pt;height:10.5pt;z-index:25131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" fillcolor="#c2d69b [1942]" strokecolor="#c2d69b [1942]" strokeweight="2pt"/>
        </w:pict>
      </w: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10" o:spid="_x0000_s1048" style="position:absolute;margin-left:107.65pt;margin-top:16.7pt;width:49.5pt;height:15pt;z-index:25210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" fillcolor="#fabf8f [1945]" strokecolor="#fabf8f [1945]" strokeweight="2pt"/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shape id="Tekstni okvir 60" o:spid="_x0000_s1038" type="#_x0000_t202" style="position:absolute;margin-left:247.9pt;margin-top:18.75pt;width:234.75pt;height:48.75pt;z-index:25192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" fillcolor="#fabf8f [1945]" strokecolor="black [3213]" strokeweight=".5pt">
            <v:textbox>
              <w:txbxContent>
                <w:p w:rsidR="00673FF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  <w:p w:rsidR="00673FF7" w:rsidRPr="009A1C3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50" o:spid="_x0000_s1047" style="position:absolute;margin-left:106.9pt;margin-top:21.25pt;width:48pt;height:14.25pt;z-index:25149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" fillcolor="#fabf8f [1945]" strokecolor="#fabf8f [1945]" strokeweight="2pt"/>
        </w:pict>
      </w:r>
    </w:p>
    <w:p w:rsidR="008051DB" w:rsidRPr="00673FF7" w:rsidRDefault="008051DB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shape id="Tekstni okvir 61" o:spid="_x0000_s1039" type="#_x0000_t202" style="position:absolute;margin-left:247.9pt;margin-top:11.4pt;width:233.25pt;height:52.5pt;z-index:251962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" fillcolor="#f6c" strokeweight=".5pt">
            <v:textbox>
              <w:txbxContent>
                <w:p w:rsidR="00673FF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  <w:p w:rsidR="00673FF7" w:rsidRPr="009A1C3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53" o:spid="_x0000_s1046" style="position:absolute;margin-left:117.75pt;margin-top:27.5pt;width:12pt;height:12pt;z-index:25164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" fillcolor="#f6c" strokecolor="#f6c" strokeweight="2pt"/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51" o:spid="_x0000_s1045" style="position:absolute;margin-left:93.4pt;margin-top:27.6pt;width:12pt;height:12pt;z-index:25156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" fillcolor="#f6c" strokecolor="#f6c" strokeweight="2pt"/>
        </w:pict>
      </w: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rect id="Pravokutnik 64" o:spid="_x0000_s1044" style="position:absolute;margin-left:137.65pt;margin-top:13.1pt;width:9pt;height:89.25pt;z-index:251819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" filled="f" strokecolor="black [3213]" strokeweight="2pt"/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rect id="Pravokutnik 63" o:spid="_x0000_s1043" style="position:absolute;margin-left:78.4pt;margin-top:12.35pt;width:9.75pt;height:89.25pt;z-index:251783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" filled="f" strokecolor="black [3213]" strokeweight="2pt"/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55" o:spid="_x0000_s1042" style="position:absolute;margin-left:94.15pt;margin-top:16.2pt;width:12pt;height:12pt;z-index:2518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" fillcolor="#00b0f0" strokecolor="#00b0f0" strokeweight="2pt"/>
        </w:pict>
      </w:r>
      <w:r w:rsidRPr="00673FF7">
        <w:rPr>
          <w:rFonts w:ascii="Times New Roman" w:hAnsi="Times New Roman" w:cs="Times New Roman"/>
          <w:noProof/>
          <w:color w:val="000000" w:themeColor="text1"/>
        </w:rPr>
        <w:pict>
          <v:oval id="Elipsa 54" o:spid="_x0000_s1041" style="position:absolute;margin-left:117.75pt;margin-top:15.9pt;width:12pt;height:12pt;z-index:25174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" fillcolor="#00b0f0" strokecolor="#00b0f0" strokeweight="2pt"/>
        </w:pict>
      </w:r>
    </w:p>
    <w:p w:rsidR="008051DB" w:rsidRPr="00673FF7" w:rsidRDefault="00FE7C9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noProof/>
          <w:color w:val="000000" w:themeColor="text1"/>
        </w:rPr>
        <w:pict>
          <v:shape id="Tekstni okvir 62" o:spid="_x0000_s1040" type="#_x0000_t202" style="position:absolute;margin-left:246.4pt;margin-top:8.05pt;width:235.5pt;height:50.25pt;z-index:25199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" fillcolor="#00b0f0" strokeweight=".5pt">
            <v:textbox>
              <w:txbxContent>
                <w:p w:rsidR="00673FF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  <w:p w:rsidR="00673FF7" w:rsidRPr="009A1C37" w:rsidRDefault="00673FF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051DB" w:rsidRPr="00673FF7" w:rsidRDefault="008051DB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415C5" w:rsidRPr="00673FF7" w:rsidRDefault="001415C5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415C5" w:rsidRPr="00673FF7" w:rsidRDefault="001415C5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415C5" w:rsidRPr="00673FF7" w:rsidRDefault="001415C5" w:rsidP="00673FF7">
      <w:pPr>
        <w:spacing w:after="0" w:line="36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E42211" w:rsidRPr="00673FF7" w:rsidRDefault="00E42211" w:rsidP="00673FF7">
      <w:pPr>
        <w:spacing w:after="0" w:line="36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E42211" w:rsidRPr="00673FF7" w:rsidRDefault="00E42211" w:rsidP="00673FF7">
      <w:pPr>
        <w:spacing w:after="0" w:line="36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E42211" w:rsidRPr="00673FF7" w:rsidRDefault="00E42211" w:rsidP="00673FF7">
      <w:pPr>
        <w:spacing w:after="0" w:line="36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673FF7" w:rsidRDefault="00673FF7">
      <w:pPr>
        <w:spacing w:after="200" w:line="276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br w:type="page"/>
      </w:r>
    </w:p>
    <w:p w:rsidR="00E42211" w:rsidRPr="00673FF7" w:rsidRDefault="00E42211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415C5" w:rsidRPr="00673FF7" w:rsidRDefault="001415C5" w:rsidP="00673FF7">
      <w:pPr>
        <w:spacing w:after="0" w:line="360" w:lineRule="auto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673FF7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Nastavni listić 2</w:t>
      </w:r>
    </w:p>
    <w:p w:rsidR="001415C5" w:rsidRPr="00673FF7" w:rsidRDefault="001415C5" w:rsidP="00673FF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navljanje</w:t>
      </w:r>
    </w:p>
    <w:p w:rsidR="00900A3A" w:rsidRPr="00673FF7" w:rsidRDefault="00673FF7" w:rsidP="00673FF7">
      <w:pPr>
        <w:pStyle w:val="ListParagraph"/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znači i i</w:t>
      </w:r>
      <w:r w:rsidR="00900A3A"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nuj endokrine žlijezde. </w:t>
      </w:r>
    </w:p>
    <w:p w:rsidR="00900A3A" w:rsidRPr="00673FF7" w:rsidRDefault="00673FF7" w:rsidP="00673FF7">
      <w:pPr>
        <w:pStyle w:val="ListParagraph"/>
        <w:spacing w:after="0"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r-HR"/>
        </w:rPr>
        <w:drawing>
          <wp:inline distT="0" distB="0" distL="0" distR="0">
            <wp:extent cx="1800504" cy="3204058"/>
            <wp:effectExtent l="19050" t="0" r="9246" b="0"/>
            <wp:docPr id="1" name="Picture 1" descr="F:\VOLIM ZIVOT 8 2009\PRIJELOM U 8\IV\41. unutrasnje izl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OLIM ZIVOT 8 2009\PRIJELOM U 8\IV\41. unutrasnje izlu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32" cy="320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3A" w:rsidRPr="00673FF7" w:rsidRDefault="00900A3A" w:rsidP="00673FF7">
      <w:pPr>
        <w:pStyle w:val="ListParagraph"/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Poveži endokrine žlijezde s hormonima koje izlučuju.</w:t>
      </w:r>
    </w:p>
    <w:p w:rsidR="00900A3A" w:rsidRPr="00673FF7" w:rsidRDefault="00900A3A" w:rsidP="00673FF7">
      <w:pPr>
        <w:pStyle w:val="ListParagraph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hipofiza                                     _____ adrenalin</w:t>
      </w:r>
    </w:p>
    <w:p w:rsidR="00900A3A" w:rsidRPr="00673FF7" w:rsidRDefault="00900A3A" w:rsidP="00673FF7">
      <w:pPr>
        <w:pStyle w:val="ListParagraph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štitnjača                                     _____ estrogeni</w:t>
      </w:r>
    </w:p>
    <w:p w:rsidR="00900A3A" w:rsidRPr="00673FF7" w:rsidRDefault="00900A3A" w:rsidP="00673FF7">
      <w:pPr>
        <w:pStyle w:val="ListParagraph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dbubrežna žlijezde                _____ </w:t>
      </w:r>
      <w:r w:rsidR="009E1BBC"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hormon rasta</w:t>
      </w:r>
    </w:p>
    <w:p w:rsidR="00900A3A" w:rsidRPr="00673FF7" w:rsidRDefault="00900A3A" w:rsidP="00673FF7">
      <w:pPr>
        <w:pStyle w:val="ListParagraph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ušterača                                   _____ </w:t>
      </w:r>
      <w:r w:rsidR="009E1BBC"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inzulin</w:t>
      </w:r>
    </w:p>
    <w:p w:rsidR="00900A3A" w:rsidRPr="00673FF7" w:rsidRDefault="00900A3A" w:rsidP="00673FF7">
      <w:pPr>
        <w:pStyle w:val="ListParagraph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jajnici                                        _____ testosteron</w:t>
      </w:r>
    </w:p>
    <w:p w:rsidR="00900A3A" w:rsidRPr="00673FF7" w:rsidRDefault="00900A3A" w:rsidP="00673FF7">
      <w:pPr>
        <w:pStyle w:val="ListParagraph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jemenici                                   _____ </w:t>
      </w:r>
      <w:proofErr w:type="spellStart"/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tiroksin</w:t>
      </w:r>
      <w:proofErr w:type="spellEnd"/>
    </w:p>
    <w:p w:rsidR="00900A3A" w:rsidRPr="00673FF7" w:rsidRDefault="00900A3A" w:rsidP="00673F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3A" w:rsidRPr="00673FF7" w:rsidRDefault="009E1BBC" w:rsidP="00673FF7">
      <w:pPr>
        <w:pStyle w:val="ListParagraph"/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Ako je tvrdnja točna zaokruži T, a ako je netočna N.</w:t>
      </w:r>
    </w:p>
    <w:p w:rsidR="009E1BBC" w:rsidRPr="00673FF7" w:rsidRDefault="009E1BBC" w:rsidP="00673F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Endokrine žlijezde izlučuju hormone kroz izvodne kanaliće.</w:t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</w:t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</w:t>
      </w:r>
    </w:p>
    <w:p w:rsidR="009E1BBC" w:rsidRPr="00673FF7" w:rsidRDefault="009E1BBC" w:rsidP="00673F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Hipofiza kontrolira rad svih ostalih endokrinih žlijezda.</w:t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</w:t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</w:t>
      </w:r>
    </w:p>
    <w:p w:rsidR="00F21BC8" w:rsidRPr="00673FF7" w:rsidRDefault="009E1BBC" w:rsidP="00673F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Štitnjača se nalazi na prednjoj strani vrata.</w:t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</w:t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</w:t>
      </w:r>
    </w:p>
    <w:p w:rsidR="009E1BBC" w:rsidRPr="00673FF7" w:rsidRDefault="009E1BBC" w:rsidP="00673F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Kada je organizam u stresu djeluje hormon adrenalin.</w:t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</w:t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</w:t>
      </w:r>
    </w:p>
    <w:p w:rsidR="009E1BBC" w:rsidRPr="00673FF7" w:rsidRDefault="009E1BBC" w:rsidP="00673F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>Šećerna bolest nastaje ako nema dovoljno hormona inzulina.</w:t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</w:t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3F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</w:t>
      </w:r>
    </w:p>
    <w:p w:rsidR="00F21BC8" w:rsidRPr="00673FF7" w:rsidRDefault="00F21BC8" w:rsidP="00673FF7">
      <w:pPr>
        <w:spacing w:after="0" w:line="360" w:lineRule="auto"/>
        <w:rPr>
          <w:rFonts w:ascii="Times New Roman" w:hAnsi="Times New Roman" w:cs="Times New Roman"/>
          <w:b/>
        </w:rPr>
      </w:pPr>
      <w:r w:rsidRPr="00673FF7">
        <w:rPr>
          <w:rFonts w:ascii="Times New Roman" w:hAnsi="Times New Roman" w:cs="Times New Roman"/>
          <w:b/>
        </w:rPr>
        <w:lastRenderedPageBreak/>
        <w:t>Nastavni listić 3.</w:t>
      </w:r>
    </w:p>
    <w:p w:rsidR="00F21BC8" w:rsidRPr="00673FF7" w:rsidRDefault="00F21BC8" w:rsidP="00673FF7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673FF7">
        <w:rPr>
          <w:rFonts w:ascii="Times New Roman" w:hAnsi="Times New Roman" w:cs="Times New Roman"/>
          <w:b/>
          <w:color w:val="000000" w:themeColor="text1"/>
        </w:rPr>
        <w:t>Nastanak života</w:t>
      </w:r>
    </w:p>
    <w:p w:rsidR="00F21BC8" w:rsidRPr="00673FF7" w:rsidRDefault="00F21BC8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color w:val="000000" w:themeColor="text1"/>
        </w:rPr>
        <w:t xml:space="preserve">Pročitajte tekst </w:t>
      </w:r>
      <w:r w:rsidRPr="00673FF7">
        <w:rPr>
          <w:rFonts w:ascii="Times New Roman" w:hAnsi="Times New Roman" w:cs="Times New Roman"/>
          <w:i/>
          <w:color w:val="000000" w:themeColor="text1"/>
        </w:rPr>
        <w:t>Nastanak života</w:t>
      </w:r>
      <w:r w:rsidRPr="00673FF7">
        <w:rPr>
          <w:rFonts w:ascii="Times New Roman" w:hAnsi="Times New Roman" w:cs="Times New Roman"/>
          <w:color w:val="000000" w:themeColor="text1"/>
        </w:rPr>
        <w:t xml:space="preserve"> u udžbeniku na str. 114 do 117, analizirajte slike.</w:t>
      </w:r>
    </w:p>
    <w:p w:rsidR="00AC7D08" w:rsidRPr="00673FF7" w:rsidRDefault="00AC7D08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color w:val="000000" w:themeColor="text1"/>
        </w:rPr>
        <w:t xml:space="preserve">Napravite praktični rad </w:t>
      </w:r>
      <w:r w:rsidRPr="00673FF7">
        <w:rPr>
          <w:rFonts w:ascii="Times New Roman" w:hAnsi="Times New Roman" w:cs="Times New Roman"/>
          <w:i/>
          <w:color w:val="000000" w:themeColor="text1"/>
        </w:rPr>
        <w:t xml:space="preserve">Prouči raznolikost </w:t>
      </w:r>
      <w:proofErr w:type="spellStart"/>
      <w:r w:rsidRPr="00673FF7">
        <w:rPr>
          <w:rFonts w:ascii="Times New Roman" w:hAnsi="Times New Roman" w:cs="Times New Roman"/>
          <w:i/>
          <w:color w:val="000000" w:themeColor="text1"/>
        </w:rPr>
        <w:t>cijanobakterija</w:t>
      </w:r>
      <w:proofErr w:type="spellEnd"/>
      <w:r w:rsidRPr="00673FF7">
        <w:rPr>
          <w:rFonts w:ascii="Times New Roman" w:hAnsi="Times New Roman" w:cs="Times New Roman"/>
          <w:color w:val="000000" w:themeColor="text1"/>
        </w:rPr>
        <w:t xml:space="preserve"> prema uputi u RB na stranici 90.</w:t>
      </w:r>
    </w:p>
    <w:p w:rsidR="00F21BC8" w:rsidRPr="00673FF7" w:rsidRDefault="00AC7D08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color w:val="000000" w:themeColor="text1"/>
        </w:rPr>
        <w:t xml:space="preserve">Pogledajte slike Teorija Velikog praska, </w:t>
      </w:r>
      <w:proofErr w:type="spellStart"/>
      <w:r w:rsidRPr="00673FF7">
        <w:rPr>
          <w:rFonts w:ascii="Times New Roman" w:hAnsi="Times New Roman" w:cs="Times New Roman"/>
          <w:color w:val="000000" w:themeColor="text1"/>
        </w:rPr>
        <w:t>Cijanobakterije</w:t>
      </w:r>
      <w:proofErr w:type="spellEnd"/>
      <w:r w:rsidRPr="00673FF7">
        <w:rPr>
          <w:rFonts w:ascii="Times New Roman" w:hAnsi="Times New Roman" w:cs="Times New Roman"/>
          <w:color w:val="000000" w:themeColor="text1"/>
        </w:rPr>
        <w:t>, Sunce i njegovi planeti, Plavi planet, Erupcija vulkana u DDS Vizualno +.</w:t>
      </w:r>
    </w:p>
    <w:p w:rsidR="00AC7D08" w:rsidRPr="00673FF7" w:rsidRDefault="00AC7D08" w:rsidP="00673FF7">
      <w:pPr>
        <w:spacing w:after="0" w:line="360" w:lineRule="auto"/>
        <w:rPr>
          <w:rFonts w:ascii="Times New Roman" w:hAnsi="Times New Roman" w:cs="Times New Roman"/>
        </w:rPr>
      </w:pPr>
      <w:r w:rsidRPr="00673FF7">
        <w:rPr>
          <w:rFonts w:ascii="Times New Roman" w:hAnsi="Times New Roman" w:cs="Times New Roman"/>
        </w:rPr>
        <w:t>Na internetu potražite podatke o nastanku života na Zemlji po ključnim pojmovima. Pri tome procijenite točnost informacija odnosno pouzdanost izvora informacija.</w:t>
      </w:r>
    </w:p>
    <w:p w:rsidR="00AC7D08" w:rsidRPr="00673FF7" w:rsidRDefault="00AC7D08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21BC8" w:rsidRPr="00673FF7" w:rsidRDefault="00AC7D08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3FF7">
        <w:rPr>
          <w:rFonts w:ascii="Times New Roman" w:hAnsi="Times New Roman" w:cs="Times New Roman"/>
          <w:color w:val="000000" w:themeColor="text1"/>
        </w:rPr>
        <w:t>Napravite izvješće u obliku plakata ili prezentacije u digitalnom alatu po slobodnom izboru</w:t>
      </w:r>
      <w:r w:rsidR="00747DDB" w:rsidRPr="00673FF7">
        <w:rPr>
          <w:rFonts w:ascii="Times New Roman" w:hAnsi="Times New Roman" w:cs="Times New Roman"/>
          <w:color w:val="000000" w:themeColor="text1"/>
        </w:rPr>
        <w:t>.</w:t>
      </w:r>
    </w:p>
    <w:p w:rsidR="00E71E6E" w:rsidRPr="00673FF7" w:rsidRDefault="00E71E6E" w:rsidP="00673F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673FF7" w:rsidRDefault="00673FF7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E71E6E" w:rsidRPr="00673FF7" w:rsidRDefault="00E71E6E" w:rsidP="00673FF7">
      <w:pPr>
        <w:spacing w:after="0" w:line="360" w:lineRule="auto"/>
        <w:rPr>
          <w:rFonts w:ascii="Times New Roman" w:hAnsi="Times New Roman" w:cs="Times New Roman"/>
          <w:b/>
        </w:rPr>
      </w:pPr>
      <w:r w:rsidRPr="00673FF7">
        <w:rPr>
          <w:rFonts w:ascii="Times New Roman" w:hAnsi="Times New Roman" w:cs="Times New Roman"/>
          <w:b/>
        </w:rPr>
        <w:lastRenderedPageBreak/>
        <w:t>Nastani listić 4.</w:t>
      </w:r>
    </w:p>
    <w:p w:rsidR="00E71E6E" w:rsidRPr="00673FF7" w:rsidRDefault="00E71E6E" w:rsidP="00673FF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stanak života</w:t>
      </w:r>
    </w:p>
    <w:p w:rsidR="00516462" w:rsidRPr="00673FF7" w:rsidRDefault="00516462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Dopuni rečenice ključnim pojmovima.</w:t>
      </w:r>
    </w:p>
    <w:p w:rsidR="00673FF7" w:rsidRDefault="00516462" w:rsidP="00673FF7">
      <w:pPr>
        <w:pStyle w:val="ListParagraph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 xml:space="preserve">Događaj kojim je nastao Svemir zovemo </w:t>
      </w:r>
    </w:p>
    <w:p w:rsidR="00516462" w:rsidRPr="00673FF7" w:rsidRDefault="00516462" w:rsidP="00673FF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___ ___ ___ ___ ___ ___    ___ ___ ___ ___ ___ ___.</w:t>
      </w:r>
    </w:p>
    <w:p w:rsidR="00516462" w:rsidRPr="00673FF7" w:rsidRDefault="00516462" w:rsidP="00673FF7">
      <w:pPr>
        <w:pStyle w:val="ListParagraph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Prvi život na Zemlji nastao je u ___ ____ ____ ___.</w:t>
      </w:r>
    </w:p>
    <w:p w:rsidR="00516462" w:rsidRPr="00673FF7" w:rsidRDefault="00516462" w:rsidP="00673FF7">
      <w:pPr>
        <w:pStyle w:val="ListParagraph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Zaštitu od djelovanja UV zraka daje ___ ___ ___ ___.</w:t>
      </w:r>
    </w:p>
    <w:p w:rsidR="00516462" w:rsidRPr="00673FF7" w:rsidRDefault="00516462" w:rsidP="00673FF7">
      <w:pPr>
        <w:pStyle w:val="ListParagraph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Postepeni razvoj živih bića zovemo ___ ___ ___ ___ ___ ___ ___ ___ evolucija.</w:t>
      </w:r>
    </w:p>
    <w:p w:rsidR="00673FF7" w:rsidRDefault="00516462" w:rsidP="00673FF7">
      <w:pPr>
        <w:pStyle w:val="ListParagraph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 xml:space="preserve">Zrake </w:t>
      </w:r>
      <w:r w:rsidR="00F15083" w:rsidRPr="00673FF7">
        <w:rPr>
          <w:rFonts w:ascii="Times New Roman" w:hAnsi="Times New Roman" w:cs="Times New Roman"/>
          <w:sz w:val="28"/>
          <w:szCs w:val="28"/>
        </w:rPr>
        <w:t xml:space="preserve">Sunca </w:t>
      </w:r>
      <w:r w:rsidRPr="00673FF7">
        <w:rPr>
          <w:rFonts w:ascii="Times New Roman" w:hAnsi="Times New Roman" w:cs="Times New Roman"/>
          <w:sz w:val="28"/>
          <w:szCs w:val="28"/>
        </w:rPr>
        <w:t xml:space="preserve">koje štetno djeluju na živa bića su </w:t>
      </w:r>
    </w:p>
    <w:p w:rsidR="00516462" w:rsidRPr="00673FF7" w:rsidRDefault="00516462" w:rsidP="00673FF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____ ___      ___ ___ ___ ___ ___.</w:t>
      </w:r>
    </w:p>
    <w:p w:rsidR="00516462" w:rsidRPr="00673FF7" w:rsidRDefault="00F15083" w:rsidP="00673FF7">
      <w:pPr>
        <w:pStyle w:val="ListParagraph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Glavna zvijezda Sunčevog sustava je ____ ____ ___ ____ ____.</w:t>
      </w:r>
    </w:p>
    <w:p w:rsidR="00673FF7" w:rsidRDefault="00516462" w:rsidP="00673FF7">
      <w:pPr>
        <w:pStyle w:val="ListParagraph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 xml:space="preserve">Postepeni razvoj od anorganskih do organskih spojeva zovemo </w:t>
      </w:r>
    </w:p>
    <w:p w:rsidR="00516462" w:rsidRPr="00673FF7" w:rsidRDefault="00516462" w:rsidP="00673FF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___ ___ ___ ___ ___ ___ ___ ___ evolucija.</w:t>
      </w:r>
    </w:p>
    <w:p w:rsidR="00673FF7" w:rsidRDefault="00F15083" w:rsidP="00673FF7">
      <w:pPr>
        <w:pStyle w:val="ListParagraph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Prvi organizmi koji su obavljali fotosintezu nalikuju na</w:t>
      </w:r>
    </w:p>
    <w:p w:rsidR="00F15083" w:rsidRPr="00673FF7" w:rsidRDefault="00F15083" w:rsidP="00673FF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 xml:space="preserve"> ___ ____ ___ ___ ___ ___ ___ ___ ___ ___ ___ ___ ___ ___.</w:t>
      </w:r>
    </w:p>
    <w:p w:rsidR="00673FF7" w:rsidRDefault="00516462" w:rsidP="00673FF7">
      <w:pPr>
        <w:pStyle w:val="ListParagraph"/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P</w:t>
      </w:r>
      <w:r w:rsidR="00F15083" w:rsidRPr="00673FF7">
        <w:rPr>
          <w:rFonts w:ascii="Times New Roman" w:hAnsi="Times New Roman" w:cs="Times New Roman"/>
          <w:sz w:val="28"/>
          <w:szCs w:val="28"/>
        </w:rPr>
        <w:t xml:space="preserve">rvi organizmi nisu trebali kisik, oni su </w:t>
      </w:r>
      <w:r w:rsidRPr="00673FF7">
        <w:rPr>
          <w:rFonts w:ascii="Times New Roman" w:hAnsi="Times New Roman" w:cs="Times New Roman"/>
          <w:sz w:val="28"/>
          <w:szCs w:val="28"/>
        </w:rPr>
        <w:t>___ ___ ___ ___ ____</w:t>
      </w:r>
      <w:r w:rsidR="00F15083" w:rsidRPr="00673FF7">
        <w:rPr>
          <w:rFonts w:ascii="Times New Roman" w:hAnsi="Times New Roman" w:cs="Times New Roman"/>
          <w:sz w:val="28"/>
          <w:szCs w:val="28"/>
        </w:rPr>
        <w:t xml:space="preserve"> ___ ___ ___ ___</w:t>
      </w:r>
      <w:r w:rsidRPr="00673FF7">
        <w:rPr>
          <w:rFonts w:ascii="Times New Roman" w:hAnsi="Times New Roman" w:cs="Times New Roman"/>
          <w:sz w:val="28"/>
          <w:szCs w:val="28"/>
        </w:rPr>
        <w:t>.</w:t>
      </w:r>
    </w:p>
    <w:p w:rsidR="00673FF7" w:rsidRDefault="00673FF7" w:rsidP="00673FF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211" w:rsidRPr="00673FF7" w:rsidRDefault="00E42211" w:rsidP="00673FF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>Slogovi od kojih se sastoje traženi pojmovi:</w:t>
      </w:r>
    </w:p>
    <w:p w:rsidR="00E42211" w:rsidRPr="00673FF7" w:rsidRDefault="00900A3A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t xml:space="preserve">AN, AER, BA, BI, BNI, CE, CI, DI, JA, JE, JSKA, KE, KE, KI, KTE, LI, LO, MI, NO, O, O, O, PRA, RI, SAK, SUN, ŠKA, UV, VE, VO, ZON, ZRA, </w:t>
      </w:r>
    </w:p>
    <w:p w:rsidR="00673FF7" w:rsidRDefault="00673FF7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FF7" w:rsidRDefault="00673FF7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FF7" w:rsidRDefault="00673FF7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FF7" w:rsidRDefault="00673FF7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FF7" w:rsidRDefault="00673FF7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FF7" w:rsidRDefault="00673FF7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FF7" w:rsidRDefault="00673FF7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FF7" w:rsidRDefault="00673FF7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FF7" w:rsidRDefault="00673FF7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462" w:rsidRPr="00673FF7" w:rsidRDefault="00516462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FF7">
        <w:rPr>
          <w:rFonts w:ascii="Times New Roman" w:hAnsi="Times New Roman" w:cs="Times New Roman"/>
          <w:sz w:val="28"/>
          <w:szCs w:val="28"/>
        </w:rPr>
        <w:lastRenderedPageBreak/>
        <w:t xml:space="preserve">Ključne pojmove potom upiši u određeni red križaljke. Ako ispravno upišeš sve pojmove u posebno označenom okomitom stupcu dobit ćeš </w:t>
      </w:r>
      <w:r w:rsidR="00900A3A" w:rsidRPr="00673FF7">
        <w:rPr>
          <w:rFonts w:ascii="Times New Roman" w:hAnsi="Times New Roman" w:cs="Times New Roman"/>
          <w:sz w:val="28"/>
          <w:szCs w:val="28"/>
        </w:rPr>
        <w:t>pojam kojim označavamo post</w:t>
      </w:r>
      <w:r w:rsidR="00673FF7">
        <w:rPr>
          <w:rFonts w:ascii="Times New Roman" w:hAnsi="Times New Roman" w:cs="Times New Roman"/>
          <w:sz w:val="28"/>
          <w:szCs w:val="28"/>
        </w:rPr>
        <w:t>up</w:t>
      </w:r>
      <w:r w:rsidR="00900A3A" w:rsidRPr="00673FF7">
        <w:rPr>
          <w:rFonts w:ascii="Times New Roman" w:hAnsi="Times New Roman" w:cs="Times New Roman"/>
          <w:sz w:val="28"/>
          <w:szCs w:val="28"/>
        </w:rPr>
        <w:t>ni razvoj života na Zemlji</w:t>
      </w:r>
      <w:r w:rsidRPr="00673FF7">
        <w:rPr>
          <w:rFonts w:ascii="Times New Roman" w:hAnsi="Times New Roman" w:cs="Times New Roman"/>
          <w:sz w:val="28"/>
          <w:szCs w:val="28"/>
        </w:rPr>
        <w:t>.</w:t>
      </w:r>
    </w:p>
    <w:p w:rsidR="00516462" w:rsidRPr="00673FF7" w:rsidRDefault="00516462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02"/>
        <w:gridCol w:w="502"/>
        <w:gridCol w:w="532"/>
        <w:gridCol w:w="534"/>
        <w:gridCol w:w="506"/>
        <w:gridCol w:w="506"/>
        <w:gridCol w:w="506"/>
        <w:gridCol w:w="506"/>
        <w:gridCol w:w="515"/>
        <w:gridCol w:w="506"/>
        <w:gridCol w:w="504"/>
        <w:gridCol w:w="506"/>
        <w:gridCol w:w="462"/>
        <w:gridCol w:w="472"/>
        <w:gridCol w:w="472"/>
        <w:gridCol w:w="426"/>
        <w:gridCol w:w="417"/>
      </w:tblGrid>
      <w:tr w:rsidR="00766935" w:rsidRPr="00673FF7" w:rsidTr="00766935"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35" w:rsidRPr="00673FF7" w:rsidTr="00766935"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35" w:rsidRPr="00673FF7" w:rsidTr="00766935"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35" w:rsidRPr="00673FF7" w:rsidTr="00766935"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35" w:rsidRPr="00673FF7" w:rsidTr="00766935"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35" w:rsidRPr="00673FF7" w:rsidTr="00766935"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35" w:rsidRPr="00673FF7" w:rsidTr="00766935"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35" w:rsidRPr="00673FF7" w:rsidTr="00766935"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35" w:rsidRPr="00673FF7" w:rsidTr="00766935"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FF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:rsidR="00766935" w:rsidRPr="00673FF7" w:rsidRDefault="00766935" w:rsidP="00673FF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462" w:rsidRPr="00673FF7" w:rsidRDefault="00516462" w:rsidP="00673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A4F" w:rsidRPr="00673FF7" w:rsidRDefault="00673FF7" w:rsidP="00673F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</w:t>
      </w:r>
      <w:r w:rsidR="00766935">
        <w:rPr>
          <w:rFonts w:ascii="Times New Roman" w:hAnsi="Times New Roman" w:cs="Times New Roman"/>
        </w:rPr>
        <w:t>--------------------------------------------------------</w:t>
      </w:r>
    </w:p>
    <w:p w:rsidR="00F06A4F" w:rsidRPr="00766935" w:rsidRDefault="00673FF7" w:rsidP="00673F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66935">
        <w:rPr>
          <w:rFonts w:ascii="Times New Roman" w:hAnsi="Times New Roman" w:cs="Times New Roman"/>
          <w:sz w:val="18"/>
          <w:szCs w:val="18"/>
        </w:rPr>
        <w:t>Rješenje</w:t>
      </w:r>
    </w:p>
    <w:tbl>
      <w:tblPr>
        <w:tblStyle w:val="TableGrid"/>
        <w:tblW w:w="0" w:type="auto"/>
        <w:tblLook w:val="04A0"/>
      </w:tblPr>
      <w:tblGrid>
        <w:gridCol w:w="502"/>
        <w:gridCol w:w="502"/>
        <w:gridCol w:w="532"/>
        <w:gridCol w:w="534"/>
        <w:gridCol w:w="506"/>
        <w:gridCol w:w="506"/>
        <w:gridCol w:w="506"/>
        <w:gridCol w:w="506"/>
        <w:gridCol w:w="515"/>
        <w:gridCol w:w="506"/>
        <w:gridCol w:w="504"/>
        <w:gridCol w:w="506"/>
        <w:gridCol w:w="462"/>
        <w:gridCol w:w="472"/>
        <w:gridCol w:w="472"/>
        <w:gridCol w:w="426"/>
        <w:gridCol w:w="417"/>
      </w:tblGrid>
      <w:tr w:rsidR="00766935" w:rsidRPr="00766935" w:rsidTr="00324AB3"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7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7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935" w:rsidRPr="00766935" w:rsidTr="00324AB3"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15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935" w:rsidRPr="00766935" w:rsidTr="00324AB3"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935" w:rsidRPr="00766935" w:rsidTr="00324AB3"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935" w:rsidRPr="00766935" w:rsidTr="00324AB3"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935" w:rsidRPr="00766935" w:rsidTr="00324AB3"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935" w:rsidRPr="00766935" w:rsidTr="00324AB3"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935" w:rsidRPr="00766935" w:rsidTr="00324AB3"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7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47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417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766935" w:rsidRPr="00766935" w:rsidTr="00324AB3"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15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693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766935" w:rsidRPr="00766935" w:rsidRDefault="00766935" w:rsidP="00324AB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6935" w:rsidRPr="00766935" w:rsidRDefault="00766935" w:rsidP="0076693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766935" w:rsidRDefault="00766935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3466" w:rsidRDefault="00D23466" w:rsidP="00673FF7">
      <w:pPr>
        <w:spacing w:after="0" w:line="360" w:lineRule="auto"/>
        <w:rPr>
          <w:rFonts w:ascii="Times New Roman" w:hAnsi="Times New Roman" w:cs="Times New Roman"/>
          <w:b/>
        </w:rPr>
      </w:pPr>
      <w:r w:rsidRPr="00766935">
        <w:rPr>
          <w:rFonts w:ascii="Times New Roman" w:hAnsi="Times New Roman" w:cs="Times New Roman"/>
          <w:b/>
        </w:rPr>
        <w:lastRenderedPageBreak/>
        <w:t>Nastavni listić 5</w:t>
      </w:r>
      <w:r w:rsidR="00766935">
        <w:rPr>
          <w:rFonts w:ascii="Times New Roman" w:hAnsi="Times New Roman" w:cs="Times New Roman"/>
          <w:b/>
        </w:rPr>
        <w:t>.</w:t>
      </w:r>
    </w:p>
    <w:p w:rsidR="00766935" w:rsidRPr="00766935" w:rsidRDefault="00766935" w:rsidP="00673FF7">
      <w:pPr>
        <w:spacing w:after="0" w:line="360" w:lineRule="auto"/>
        <w:rPr>
          <w:rFonts w:ascii="Times New Roman" w:hAnsi="Times New Roman" w:cs="Times New Roman"/>
          <w:b/>
        </w:rPr>
      </w:pPr>
    </w:p>
    <w:p w:rsidR="00D23466" w:rsidRPr="00673FF7" w:rsidRDefault="00D23466" w:rsidP="00673FF7">
      <w:pPr>
        <w:spacing w:after="0" w:line="360" w:lineRule="auto"/>
        <w:rPr>
          <w:rFonts w:ascii="Times New Roman" w:hAnsi="Times New Roman" w:cs="Times New Roman"/>
          <w:b/>
        </w:rPr>
      </w:pPr>
      <w:r w:rsidRPr="00673FF7">
        <w:rPr>
          <w:rFonts w:ascii="Times New Roman" w:hAnsi="Times New Roman" w:cs="Times New Roman"/>
          <w:b/>
        </w:rPr>
        <w:t>Izlazna kartica 3,2,1</w:t>
      </w:r>
    </w:p>
    <w:p w:rsidR="00D23466" w:rsidRPr="00673FF7" w:rsidRDefault="00D23466" w:rsidP="00673FF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73FF7">
        <w:rPr>
          <w:rFonts w:ascii="Times New Roman" w:eastAsia="Times New Roman" w:hAnsi="Times New Roman" w:cs="Times New Roman"/>
        </w:rPr>
        <w:t>Ključni pojmovi se odnose na nastavnu temu o hormonima.</w:t>
      </w:r>
    </w:p>
    <w:p w:rsidR="00D23466" w:rsidRPr="00673FF7" w:rsidRDefault="00D23466" w:rsidP="00673FF7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23466" w:rsidRPr="00673FF7" w:rsidTr="00673FF7">
        <w:tc>
          <w:tcPr>
            <w:tcW w:w="3096" w:type="dxa"/>
            <w:shd w:val="clear" w:color="auto" w:fill="92D050"/>
          </w:tcPr>
          <w:p w:rsidR="00D23466" w:rsidRPr="00673FF7" w:rsidRDefault="00D23466" w:rsidP="00673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 w:rsidRPr="00673FF7">
              <w:rPr>
                <w:rFonts w:ascii="Times New Roman" w:eastAsia="Times New Roman" w:hAnsi="Times New Roman" w:cs="Times New Roman"/>
              </w:rPr>
              <w:t>ključna pojma koje</w:t>
            </w:r>
          </w:p>
          <w:p w:rsidR="00D23466" w:rsidRPr="00673FF7" w:rsidRDefault="00D23466" w:rsidP="00673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FF7">
              <w:rPr>
                <w:rFonts w:ascii="Times New Roman" w:eastAsia="Times New Roman" w:hAnsi="Times New Roman" w:cs="Times New Roman"/>
                <w:u w:val="single"/>
              </w:rPr>
              <w:t>potpuno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razumijem</w:t>
            </w:r>
          </w:p>
        </w:tc>
        <w:tc>
          <w:tcPr>
            <w:tcW w:w="3096" w:type="dxa"/>
            <w:shd w:val="clear" w:color="auto" w:fill="FFFF00"/>
          </w:tcPr>
          <w:p w:rsidR="00D23466" w:rsidRPr="00673FF7" w:rsidRDefault="00D23466" w:rsidP="00673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ključna pojma koje </w:t>
            </w:r>
          </w:p>
          <w:p w:rsidR="00D23466" w:rsidRPr="00673FF7" w:rsidRDefault="00D23466" w:rsidP="00673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u w:val="single"/>
              </w:rPr>
              <w:t>djelomično</w:t>
            </w:r>
            <w:r w:rsidRPr="00673FF7">
              <w:rPr>
                <w:rFonts w:ascii="Times New Roman" w:eastAsia="Times New Roman" w:hAnsi="Times New Roman" w:cs="Times New Roman"/>
              </w:rPr>
              <w:t xml:space="preserve"> razumijem</w:t>
            </w:r>
          </w:p>
        </w:tc>
        <w:tc>
          <w:tcPr>
            <w:tcW w:w="3096" w:type="dxa"/>
            <w:shd w:val="clear" w:color="auto" w:fill="FF0000"/>
          </w:tcPr>
          <w:p w:rsidR="00D23466" w:rsidRPr="00673FF7" w:rsidRDefault="00D23466" w:rsidP="00673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F7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r w:rsidRPr="00673FF7">
              <w:rPr>
                <w:rFonts w:ascii="Times New Roman" w:eastAsia="Times New Roman" w:hAnsi="Times New Roman" w:cs="Times New Roman"/>
              </w:rPr>
              <w:t>ključni pojam koji</w:t>
            </w:r>
          </w:p>
          <w:p w:rsidR="00D23466" w:rsidRPr="00673FF7" w:rsidRDefault="00D23466" w:rsidP="00673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73FF7">
              <w:rPr>
                <w:rFonts w:ascii="Times New Roman" w:eastAsia="Times New Roman" w:hAnsi="Times New Roman" w:cs="Times New Roman"/>
                <w:u w:val="single"/>
              </w:rPr>
              <w:t>ne razumijem</w:t>
            </w:r>
          </w:p>
        </w:tc>
      </w:tr>
      <w:tr w:rsidR="00D23466" w:rsidRPr="00673FF7" w:rsidTr="00673FF7">
        <w:tc>
          <w:tcPr>
            <w:tcW w:w="3096" w:type="dxa"/>
          </w:tcPr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</w:tcPr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</w:tcPr>
          <w:p w:rsidR="00D23466" w:rsidRPr="00673FF7" w:rsidRDefault="00D23466" w:rsidP="00673FF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23466" w:rsidRPr="00673FF7" w:rsidRDefault="00D23466" w:rsidP="00673FF7">
      <w:pPr>
        <w:spacing w:after="0" w:line="360" w:lineRule="auto"/>
        <w:rPr>
          <w:rFonts w:ascii="Times New Roman" w:hAnsi="Times New Roman" w:cs="Times New Roman"/>
        </w:rPr>
      </w:pPr>
    </w:p>
    <w:p w:rsidR="00D23466" w:rsidRPr="00673FF7" w:rsidRDefault="00766935" w:rsidP="00673F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:rsidR="006544B4" w:rsidRPr="00766935" w:rsidRDefault="00F06A4F" w:rsidP="00673FF7">
      <w:pPr>
        <w:spacing w:after="0" w:line="360" w:lineRule="auto"/>
        <w:rPr>
          <w:rFonts w:ascii="Times New Roman" w:hAnsi="Times New Roman" w:cs="Times New Roman"/>
          <w:b/>
        </w:rPr>
      </w:pPr>
      <w:r w:rsidRPr="00766935">
        <w:rPr>
          <w:rFonts w:ascii="Times New Roman" w:hAnsi="Times New Roman" w:cs="Times New Roman"/>
          <w:b/>
        </w:rPr>
        <w:t xml:space="preserve">Nastavni listić </w:t>
      </w:r>
      <w:r w:rsidR="006544B4" w:rsidRPr="00766935">
        <w:rPr>
          <w:rFonts w:ascii="Times New Roman" w:hAnsi="Times New Roman" w:cs="Times New Roman"/>
          <w:b/>
        </w:rPr>
        <w:t>6</w:t>
      </w:r>
      <w:r w:rsidR="00766935">
        <w:rPr>
          <w:rFonts w:ascii="Times New Roman" w:hAnsi="Times New Roman" w:cs="Times New Roman"/>
          <w:b/>
        </w:rPr>
        <w:t>.</w:t>
      </w:r>
    </w:p>
    <w:p w:rsidR="006544B4" w:rsidRPr="00766935" w:rsidRDefault="006544B4" w:rsidP="00673FF7">
      <w:p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proofErr w:type="spellStart"/>
      <w:r w:rsidRPr="00766935">
        <w:rPr>
          <w:rFonts w:ascii="Times New Roman" w:hAnsi="Times New Roman" w:cs="Times New Roman"/>
          <w:b/>
          <w:color w:val="4F81BD" w:themeColor="accent1"/>
        </w:rPr>
        <w:t>Samoprocjena</w:t>
      </w:r>
      <w:proofErr w:type="spellEnd"/>
      <w:r w:rsidRPr="00766935">
        <w:rPr>
          <w:rFonts w:ascii="Times New Roman" w:hAnsi="Times New Roman" w:cs="Times New Roman"/>
          <w:b/>
          <w:color w:val="4F81BD" w:themeColor="accent1"/>
        </w:rPr>
        <w:t xml:space="preserve"> rada tijekom </w:t>
      </w:r>
      <w:proofErr w:type="spellStart"/>
      <w:r w:rsidRPr="00766935">
        <w:rPr>
          <w:rFonts w:ascii="Times New Roman" w:hAnsi="Times New Roman" w:cs="Times New Roman"/>
          <w:b/>
          <w:color w:val="4F81BD" w:themeColor="accent1"/>
        </w:rPr>
        <w:t>mikroskopiranja</w:t>
      </w:r>
      <w:proofErr w:type="spellEnd"/>
    </w:p>
    <w:p w:rsidR="006544B4" w:rsidRPr="00673FF7" w:rsidRDefault="006544B4" w:rsidP="00673FF7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275"/>
      </w:tblGrid>
      <w:tr w:rsidR="006544B4" w:rsidRPr="00673FF7" w:rsidTr="00673FF7">
        <w:tc>
          <w:tcPr>
            <w:tcW w:w="7338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1275" w:type="dxa"/>
          </w:tcPr>
          <w:p w:rsidR="006544B4" w:rsidRPr="00673FF7" w:rsidRDefault="006544B4" w:rsidP="00673F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+/-</w:t>
            </w:r>
          </w:p>
        </w:tc>
      </w:tr>
      <w:tr w:rsidR="006544B4" w:rsidRPr="00673FF7" w:rsidTr="00673FF7">
        <w:tc>
          <w:tcPr>
            <w:tcW w:w="7338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 xml:space="preserve">Uz pomoć učitelja/učiteljice mogu pripremiti jednostavni preparat za </w:t>
            </w:r>
            <w:proofErr w:type="spellStart"/>
            <w:r w:rsidRPr="00673FF7">
              <w:rPr>
                <w:rFonts w:ascii="Times New Roman" w:hAnsi="Times New Roman" w:cs="Times New Roman"/>
              </w:rPr>
              <w:t>mikroskopiranje</w:t>
            </w:r>
            <w:proofErr w:type="spellEnd"/>
            <w:r w:rsidRPr="00673F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544B4" w:rsidRPr="00673FF7" w:rsidTr="00673FF7">
        <w:tc>
          <w:tcPr>
            <w:tcW w:w="7338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Samostalno postavljam mikroskopski preparat na stolić mikroskopa.</w:t>
            </w:r>
          </w:p>
        </w:tc>
        <w:tc>
          <w:tcPr>
            <w:tcW w:w="1275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544B4" w:rsidRPr="00673FF7" w:rsidTr="00673FF7">
        <w:tc>
          <w:tcPr>
            <w:tcW w:w="7338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Samostalno pronalazim sliku predmeta najslabij</w:t>
            </w:r>
            <w:r w:rsidR="00766935">
              <w:rPr>
                <w:rFonts w:ascii="Times New Roman" w:hAnsi="Times New Roman" w:cs="Times New Roman"/>
              </w:rPr>
              <w:t>om lećom objektiva, korištenjem</w:t>
            </w:r>
            <w:r w:rsidRPr="00673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FF7">
              <w:rPr>
                <w:rFonts w:ascii="Times New Roman" w:hAnsi="Times New Roman" w:cs="Times New Roman"/>
              </w:rPr>
              <w:t>tubusa</w:t>
            </w:r>
            <w:proofErr w:type="spellEnd"/>
            <w:r w:rsidRPr="00673FF7">
              <w:rPr>
                <w:rFonts w:ascii="Times New Roman" w:hAnsi="Times New Roman" w:cs="Times New Roman"/>
              </w:rPr>
              <w:t xml:space="preserve"> mikroskopa i velikog vijka.</w:t>
            </w:r>
          </w:p>
        </w:tc>
        <w:tc>
          <w:tcPr>
            <w:tcW w:w="1275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544B4" w:rsidRPr="00673FF7" w:rsidTr="00673FF7">
        <w:tc>
          <w:tcPr>
            <w:tcW w:w="7338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Samostalno mogu namjestiti sliku koristeći najjaču leću objektiva i mali vijak mikroskopa (izoštravanje slike).</w:t>
            </w:r>
          </w:p>
        </w:tc>
        <w:tc>
          <w:tcPr>
            <w:tcW w:w="1275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544B4" w:rsidRPr="00673FF7" w:rsidTr="00673FF7">
        <w:tc>
          <w:tcPr>
            <w:tcW w:w="7338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Mogu izračunati ukupno povećanje mikroskopa.</w:t>
            </w:r>
          </w:p>
        </w:tc>
        <w:tc>
          <w:tcPr>
            <w:tcW w:w="1275" w:type="dxa"/>
          </w:tcPr>
          <w:p w:rsidR="006544B4" w:rsidRPr="00673FF7" w:rsidRDefault="006544B4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766935" w:rsidRDefault="00766935" w:rsidP="00673FF7">
      <w:pPr>
        <w:spacing w:after="0" w:line="360" w:lineRule="auto"/>
        <w:rPr>
          <w:rFonts w:ascii="Times New Roman" w:hAnsi="Times New Roman" w:cs="Times New Roman"/>
          <w:i/>
          <w:color w:val="4F81BD" w:themeColor="accent1"/>
        </w:rPr>
      </w:pPr>
    </w:p>
    <w:p w:rsidR="00766935" w:rsidRDefault="00766935">
      <w:pPr>
        <w:spacing w:after="200" w:line="276" w:lineRule="auto"/>
        <w:rPr>
          <w:rFonts w:ascii="Times New Roman" w:hAnsi="Times New Roman" w:cs="Times New Roman"/>
          <w:i/>
          <w:color w:val="4F81BD" w:themeColor="accent1"/>
        </w:rPr>
      </w:pPr>
      <w:r>
        <w:rPr>
          <w:rFonts w:ascii="Times New Roman" w:hAnsi="Times New Roman" w:cs="Times New Roman"/>
          <w:i/>
          <w:color w:val="4F81BD" w:themeColor="accent1"/>
        </w:rPr>
        <w:br w:type="page"/>
      </w:r>
    </w:p>
    <w:p w:rsidR="00533E9C" w:rsidRPr="00766935" w:rsidRDefault="00533E9C" w:rsidP="00673FF7">
      <w:pPr>
        <w:spacing w:after="0" w:line="360" w:lineRule="auto"/>
        <w:rPr>
          <w:rFonts w:ascii="Times New Roman" w:hAnsi="Times New Roman" w:cs="Times New Roman"/>
          <w:b/>
        </w:rPr>
      </w:pPr>
      <w:r w:rsidRPr="00766935">
        <w:rPr>
          <w:rFonts w:ascii="Times New Roman" w:hAnsi="Times New Roman" w:cs="Times New Roman"/>
          <w:b/>
        </w:rPr>
        <w:lastRenderedPageBreak/>
        <w:t>Nastavni listić 7</w:t>
      </w:r>
    </w:p>
    <w:p w:rsidR="00533E9C" w:rsidRPr="00673FF7" w:rsidRDefault="00533E9C" w:rsidP="00673FF7">
      <w:pPr>
        <w:spacing w:after="0" w:line="360" w:lineRule="auto"/>
        <w:rPr>
          <w:rFonts w:ascii="Times New Roman" w:hAnsi="Times New Roman" w:cs="Times New Roman"/>
        </w:rPr>
      </w:pPr>
    </w:p>
    <w:p w:rsidR="00533E9C" w:rsidRPr="00766935" w:rsidRDefault="00533E9C" w:rsidP="00673FF7">
      <w:pPr>
        <w:spacing w:after="0" w:line="360" w:lineRule="auto"/>
        <w:rPr>
          <w:rFonts w:ascii="Times New Roman" w:hAnsi="Times New Roman" w:cs="Times New Roman"/>
          <w:b/>
          <w:color w:val="4F81BD" w:themeColor="accent1"/>
        </w:rPr>
      </w:pPr>
      <w:r w:rsidRPr="00766935">
        <w:rPr>
          <w:rFonts w:ascii="Times New Roman" w:hAnsi="Times New Roman" w:cs="Times New Roman"/>
          <w:b/>
          <w:color w:val="4F81BD" w:themeColor="accent1"/>
        </w:rPr>
        <w:t>Lista za vršnjačko vredn</w:t>
      </w:r>
      <w:r w:rsidR="00766935">
        <w:rPr>
          <w:rFonts w:ascii="Times New Roman" w:hAnsi="Times New Roman" w:cs="Times New Roman"/>
          <w:b/>
          <w:color w:val="4F81BD" w:themeColor="accent1"/>
        </w:rPr>
        <w:t>ovanje plakata ili prezentacije</w:t>
      </w:r>
    </w:p>
    <w:p w:rsidR="00533E9C" w:rsidRPr="00673FF7" w:rsidRDefault="00533E9C" w:rsidP="00673FF7">
      <w:pPr>
        <w:spacing w:after="0" w:line="360" w:lineRule="auto"/>
        <w:rPr>
          <w:rFonts w:ascii="Times New Roman" w:hAnsi="Times New Roman" w:cs="Times New Roman"/>
          <w:b/>
        </w:rPr>
      </w:pPr>
    </w:p>
    <w:p w:rsidR="00533E9C" w:rsidRPr="00673FF7" w:rsidRDefault="00533E9C" w:rsidP="00673FF7">
      <w:pPr>
        <w:spacing w:after="0" w:line="360" w:lineRule="auto"/>
        <w:rPr>
          <w:rFonts w:ascii="Times New Roman" w:hAnsi="Times New Roman" w:cs="Times New Roman"/>
        </w:rPr>
      </w:pPr>
      <w:r w:rsidRPr="00673FF7">
        <w:rPr>
          <w:rFonts w:ascii="Times New Roman" w:hAnsi="Times New Roman" w:cs="Times New Roman"/>
        </w:rPr>
        <w:t>Kvalitetu i razumljivost elemenata prezentacije ocijenite bodovima:</w:t>
      </w:r>
    </w:p>
    <w:p w:rsidR="00533E9C" w:rsidRPr="00673FF7" w:rsidRDefault="00533E9C" w:rsidP="00673FF7">
      <w:pPr>
        <w:spacing w:after="0" w:line="360" w:lineRule="auto"/>
        <w:rPr>
          <w:rFonts w:ascii="Times New Roman" w:hAnsi="Times New Roman" w:cs="Times New Roman"/>
        </w:rPr>
      </w:pPr>
      <w:r w:rsidRPr="00673FF7">
        <w:rPr>
          <w:rFonts w:ascii="Times New Roman" w:hAnsi="Times New Roman" w:cs="Times New Roman"/>
          <w:b/>
        </w:rPr>
        <w:t>3</w:t>
      </w:r>
      <w:r w:rsidRPr="00673FF7">
        <w:rPr>
          <w:rFonts w:ascii="Times New Roman" w:hAnsi="Times New Roman" w:cs="Times New Roman"/>
        </w:rPr>
        <w:t xml:space="preserve"> boda – element prezentacije je odličan</w:t>
      </w:r>
    </w:p>
    <w:p w:rsidR="00533E9C" w:rsidRPr="00673FF7" w:rsidRDefault="00533E9C" w:rsidP="00673FF7">
      <w:pPr>
        <w:spacing w:after="0" w:line="360" w:lineRule="auto"/>
        <w:rPr>
          <w:rFonts w:ascii="Times New Roman" w:hAnsi="Times New Roman" w:cs="Times New Roman"/>
        </w:rPr>
      </w:pPr>
      <w:r w:rsidRPr="00673FF7">
        <w:rPr>
          <w:rFonts w:ascii="Times New Roman" w:hAnsi="Times New Roman" w:cs="Times New Roman"/>
          <w:b/>
        </w:rPr>
        <w:t>2</w:t>
      </w:r>
      <w:r w:rsidRPr="00673FF7">
        <w:rPr>
          <w:rFonts w:ascii="Times New Roman" w:hAnsi="Times New Roman" w:cs="Times New Roman"/>
        </w:rPr>
        <w:t xml:space="preserve"> boda – element prezentacije je dobar, detalji nisu zadovoljavajući</w:t>
      </w:r>
    </w:p>
    <w:p w:rsidR="00533E9C" w:rsidRPr="00673FF7" w:rsidRDefault="00533E9C" w:rsidP="00673FF7">
      <w:pPr>
        <w:spacing w:after="0" w:line="360" w:lineRule="auto"/>
        <w:rPr>
          <w:rFonts w:ascii="Times New Roman" w:hAnsi="Times New Roman" w:cs="Times New Roman"/>
        </w:rPr>
      </w:pPr>
      <w:r w:rsidRPr="00673FF7">
        <w:rPr>
          <w:rFonts w:ascii="Times New Roman" w:hAnsi="Times New Roman" w:cs="Times New Roman"/>
          <w:b/>
        </w:rPr>
        <w:t>1</w:t>
      </w:r>
      <w:r w:rsidRPr="00673FF7">
        <w:rPr>
          <w:rFonts w:ascii="Times New Roman" w:hAnsi="Times New Roman" w:cs="Times New Roman"/>
        </w:rPr>
        <w:t xml:space="preserve"> bod – element prezentacije je nekvalitetan, nerazumljiv, nije obrađen</w:t>
      </w:r>
    </w:p>
    <w:tbl>
      <w:tblPr>
        <w:tblStyle w:val="TableGrid"/>
        <w:tblW w:w="0" w:type="auto"/>
        <w:tblLook w:val="04A0"/>
      </w:tblPr>
      <w:tblGrid>
        <w:gridCol w:w="1440"/>
        <w:gridCol w:w="1362"/>
        <w:gridCol w:w="1417"/>
        <w:gridCol w:w="1418"/>
        <w:gridCol w:w="1417"/>
        <w:gridCol w:w="1701"/>
      </w:tblGrid>
      <w:tr w:rsidR="00533E9C" w:rsidRPr="00673FF7" w:rsidTr="00673FF7">
        <w:tc>
          <w:tcPr>
            <w:tcW w:w="1440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  <w:b/>
              </w:rPr>
              <w:t>Elementi prezentacije</w:t>
            </w:r>
          </w:p>
        </w:tc>
        <w:tc>
          <w:tcPr>
            <w:tcW w:w="1362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  <w:b/>
              </w:rPr>
              <w:t xml:space="preserve">Grupa 1 </w:t>
            </w: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  <w:b/>
              </w:rPr>
              <w:t>Grupa 2</w:t>
            </w:r>
          </w:p>
        </w:tc>
        <w:tc>
          <w:tcPr>
            <w:tcW w:w="1418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  <w:b/>
              </w:rPr>
              <w:t>Grupa 3</w:t>
            </w: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  <w:b/>
              </w:rPr>
              <w:t>Grupa 4</w:t>
            </w:r>
          </w:p>
        </w:tc>
        <w:tc>
          <w:tcPr>
            <w:tcW w:w="1701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  <w:b/>
              </w:rPr>
              <w:t>Grupa 5</w:t>
            </w:r>
          </w:p>
        </w:tc>
      </w:tr>
      <w:tr w:rsidR="00533E9C" w:rsidRPr="00673FF7" w:rsidTr="00673FF7">
        <w:tc>
          <w:tcPr>
            <w:tcW w:w="1440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Slike su prikladne za objašnjenje sadržaja</w:t>
            </w:r>
          </w:p>
        </w:tc>
        <w:tc>
          <w:tcPr>
            <w:tcW w:w="1362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33E9C" w:rsidRPr="00673FF7" w:rsidTr="00673FF7">
        <w:tc>
          <w:tcPr>
            <w:tcW w:w="1440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Grafički izgled prezentacije</w:t>
            </w:r>
          </w:p>
        </w:tc>
        <w:tc>
          <w:tcPr>
            <w:tcW w:w="1362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33E9C" w:rsidRPr="00673FF7" w:rsidTr="00673FF7">
        <w:tc>
          <w:tcPr>
            <w:tcW w:w="1440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Tekst je bio lako čitljiv (veličina slova i odabir fonta, boje)</w:t>
            </w:r>
          </w:p>
        </w:tc>
        <w:tc>
          <w:tcPr>
            <w:tcW w:w="1362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33E9C" w:rsidRPr="00673FF7" w:rsidTr="00673FF7">
        <w:tc>
          <w:tcPr>
            <w:tcW w:w="1440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Ključni pojmovi i sadržaji bili su objašnjeni</w:t>
            </w:r>
          </w:p>
        </w:tc>
        <w:tc>
          <w:tcPr>
            <w:tcW w:w="1362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33E9C" w:rsidRPr="00673FF7" w:rsidTr="00673FF7">
        <w:tc>
          <w:tcPr>
            <w:tcW w:w="1440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Pravopisna pravila su poštivana</w:t>
            </w:r>
          </w:p>
        </w:tc>
        <w:tc>
          <w:tcPr>
            <w:tcW w:w="1362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33E9C" w:rsidRPr="00673FF7" w:rsidTr="00673FF7">
        <w:tc>
          <w:tcPr>
            <w:tcW w:w="1440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3FF7">
              <w:rPr>
                <w:rFonts w:ascii="Times New Roman" w:hAnsi="Times New Roman" w:cs="Times New Roman"/>
              </w:rPr>
              <w:t>Mikroskopski preparat je prezentiran razumljivo</w:t>
            </w:r>
          </w:p>
        </w:tc>
        <w:tc>
          <w:tcPr>
            <w:tcW w:w="1362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33E9C" w:rsidRPr="00673FF7" w:rsidTr="00673FF7">
        <w:tc>
          <w:tcPr>
            <w:tcW w:w="1440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73FF7">
              <w:rPr>
                <w:rFonts w:ascii="Times New Roman" w:hAnsi="Times New Roman" w:cs="Times New Roman"/>
                <w:b/>
              </w:rPr>
              <w:t>Ukupni broj bodova</w:t>
            </w:r>
          </w:p>
        </w:tc>
        <w:tc>
          <w:tcPr>
            <w:tcW w:w="1362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33E9C" w:rsidRPr="00673FF7" w:rsidRDefault="00533E9C" w:rsidP="00673FF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544B4" w:rsidRPr="00673FF7" w:rsidRDefault="006544B4" w:rsidP="00673FF7">
      <w:pPr>
        <w:spacing w:after="0" w:line="360" w:lineRule="auto"/>
        <w:rPr>
          <w:rFonts w:ascii="Times New Roman" w:hAnsi="Times New Roman" w:cs="Times New Roman"/>
        </w:rPr>
      </w:pPr>
    </w:p>
    <w:sectPr w:rsidR="006544B4" w:rsidRPr="00673FF7" w:rsidSect="00F06A4F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ladaRHSans L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D67"/>
    <w:multiLevelType w:val="hybridMultilevel"/>
    <w:tmpl w:val="8F08D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E6D"/>
    <w:multiLevelType w:val="hybridMultilevel"/>
    <w:tmpl w:val="844CDB2E"/>
    <w:lvl w:ilvl="0" w:tplc="380EF7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3F03"/>
    <w:multiLevelType w:val="hybridMultilevel"/>
    <w:tmpl w:val="D3DC4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739"/>
    <w:multiLevelType w:val="hybridMultilevel"/>
    <w:tmpl w:val="BC86DE92"/>
    <w:lvl w:ilvl="0" w:tplc="FAAE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2280F"/>
    <w:multiLevelType w:val="hybridMultilevel"/>
    <w:tmpl w:val="5888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C3706"/>
    <w:multiLevelType w:val="hybridMultilevel"/>
    <w:tmpl w:val="407EA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6666"/>
    <w:multiLevelType w:val="hybridMultilevel"/>
    <w:tmpl w:val="2AA43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544B1"/>
    <w:multiLevelType w:val="hybridMultilevel"/>
    <w:tmpl w:val="CA3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5710"/>
    <w:multiLevelType w:val="hybridMultilevel"/>
    <w:tmpl w:val="B42CB056"/>
    <w:lvl w:ilvl="0" w:tplc="3DCE5290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6C5C3F"/>
    <w:multiLevelType w:val="hybridMultilevel"/>
    <w:tmpl w:val="5DE46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30C12"/>
    <w:multiLevelType w:val="hybridMultilevel"/>
    <w:tmpl w:val="DC0A0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48B"/>
    <w:multiLevelType w:val="hybridMultilevel"/>
    <w:tmpl w:val="565EE6FC"/>
    <w:lvl w:ilvl="0" w:tplc="1EDEA4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10217C"/>
    <w:multiLevelType w:val="hybridMultilevel"/>
    <w:tmpl w:val="C92AC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3715A"/>
    <w:multiLevelType w:val="hybridMultilevel"/>
    <w:tmpl w:val="17904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F7C5F"/>
    <w:multiLevelType w:val="hybridMultilevel"/>
    <w:tmpl w:val="D480E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F6A45"/>
    <w:multiLevelType w:val="hybridMultilevel"/>
    <w:tmpl w:val="C4708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D4648"/>
    <w:multiLevelType w:val="hybridMultilevel"/>
    <w:tmpl w:val="0346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02641"/>
    <w:multiLevelType w:val="hybridMultilevel"/>
    <w:tmpl w:val="895C066E"/>
    <w:lvl w:ilvl="0" w:tplc="C792DE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02654"/>
    <w:multiLevelType w:val="hybridMultilevel"/>
    <w:tmpl w:val="47C83C1C"/>
    <w:lvl w:ilvl="0" w:tplc="8CF8A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0D50B2"/>
    <w:multiLevelType w:val="hybridMultilevel"/>
    <w:tmpl w:val="51161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602E1"/>
    <w:multiLevelType w:val="multilevel"/>
    <w:tmpl w:val="2E76B7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79C41F1"/>
    <w:multiLevelType w:val="hybridMultilevel"/>
    <w:tmpl w:val="3E2692E0"/>
    <w:lvl w:ilvl="0" w:tplc="5FC6C3C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A604B"/>
    <w:multiLevelType w:val="hybridMultilevel"/>
    <w:tmpl w:val="0DBA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E7BB6"/>
    <w:multiLevelType w:val="hybridMultilevel"/>
    <w:tmpl w:val="39DC0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A1D86"/>
    <w:multiLevelType w:val="hybridMultilevel"/>
    <w:tmpl w:val="99666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67647"/>
    <w:multiLevelType w:val="hybridMultilevel"/>
    <w:tmpl w:val="FC4CA9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45001"/>
    <w:multiLevelType w:val="hybridMultilevel"/>
    <w:tmpl w:val="8904D516"/>
    <w:lvl w:ilvl="0" w:tplc="1E6C7C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9"/>
  </w:num>
  <w:num w:numId="3">
    <w:abstractNumId w:val="6"/>
  </w:num>
  <w:num w:numId="4">
    <w:abstractNumId w:val="27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18"/>
  </w:num>
  <w:num w:numId="12">
    <w:abstractNumId w:val="15"/>
  </w:num>
  <w:num w:numId="13">
    <w:abstractNumId w:val="5"/>
  </w:num>
  <w:num w:numId="14">
    <w:abstractNumId w:val="24"/>
  </w:num>
  <w:num w:numId="15">
    <w:abstractNumId w:val="11"/>
  </w:num>
  <w:num w:numId="16">
    <w:abstractNumId w:val="4"/>
  </w:num>
  <w:num w:numId="17">
    <w:abstractNumId w:val="3"/>
  </w:num>
  <w:num w:numId="18">
    <w:abstractNumId w:val="25"/>
  </w:num>
  <w:num w:numId="19">
    <w:abstractNumId w:val="0"/>
  </w:num>
  <w:num w:numId="20">
    <w:abstractNumId w:val="16"/>
  </w:num>
  <w:num w:numId="21">
    <w:abstractNumId w:val="20"/>
  </w:num>
  <w:num w:numId="22">
    <w:abstractNumId w:val="26"/>
  </w:num>
  <w:num w:numId="23">
    <w:abstractNumId w:val="21"/>
  </w:num>
  <w:num w:numId="24">
    <w:abstractNumId w:val="1"/>
  </w:num>
  <w:num w:numId="25">
    <w:abstractNumId w:val="13"/>
  </w:num>
  <w:num w:numId="26">
    <w:abstractNumId w:val="14"/>
  </w:num>
  <w:num w:numId="27">
    <w:abstractNumId w:val="10"/>
  </w:num>
  <w:num w:numId="28">
    <w:abstractNumId w:val="28"/>
  </w:num>
  <w:num w:numId="29">
    <w:abstractNumId w:val="2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C7C49"/>
    <w:rsid w:val="001415C5"/>
    <w:rsid w:val="002B3473"/>
    <w:rsid w:val="003174C3"/>
    <w:rsid w:val="00362F48"/>
    <w:rsid w:val="003C2319"/>
    <w:rsid w:val="003D40E1"/>
    <w:rsid w:val="00466DB0"/>
    <w:rsid w:val="0048149D"/>
    <w:rsid w:val="004A5716"/>
    <w:rsid w:val="004B5BA5"/>
    <w:rsid w:val="00516462"/>
    <w:rsid w:val="00533E9C"/>
    <w:rsid w:val="005A1CDF"/>
    <w:rsid w:val="005B2FA1"/>
    <w:rsid w:val="005C7C49"/>
    <w:rsid w:val="005E6872"/>
    <w:rsid w:val="006544B4"/>
    <w:rsid w:val="00673FF7"/>
    <w:rsid w:val="00747DDB"/>
    <w:rsid w:val="00754546"/>
    <w:rsid w:val="00766935"/>
    <w:rsid w:val="008051DB"/>
    <w:rsid w:val="008403C8"/>
    <w:rsid w:val="00890F2D"/>
    <w:rsid w:val="00900A3A"/>
    <w:rsid w:val="00943002"/>
    <w:rsid w:val="009A1C37"/>
    <w:rsid w:val="009B2BFF"/>
    <w:rsid w:val="009E1BBC"/>
    <w:rsid w:val="00A009D7"/>
    <w:rsid w:val="00AB284F"/>
    <w:rsid w:val="00AC7D08"/>
    <w:rsid w:val="00AE571A"/>
    <w:rsid w:val="00B32704"/>
    <w:rsid w:val="00B779F2"/>
    <w:rsid w:val="00B8409B"/>
    <w:rsid w:val="00BB212C"/>
    <w:rsid w:val="00D23466"/>
    <w:rsid w:val="00D60332"/>
    <w:rsid w:val="00D609D1"/>
    <w:rsid w:val="00D722AE"/>
    <w:rsid w:val="00E0637D"/>
    <w:rsid w:val="00E14045"/>
    <w:rsid w:val="00E42211"/>
    <w:rsid w:val="00E71E6E"/>
    <w:rsid w:val="00EB5221"/>
    <w:rsid w:val="00F06A4F"/>
    <w:rsid w:val="00F15083"/>
    <w:rsid w:val="00F21BC8"/>
    <w:rsid w:val="00FE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221"/>
    <w:pPr>
      <w:spacing w:after="160" w:line="259" w:lineRule="auto"/>
    </w:pPr>
    <w:rPr>
      <w:rFonts w:ascii="Calibri" w:eastAsia="Calibri" w:hAnsi="Calibri" w:cs="Calibri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EB5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22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Normal1">
    <w:name w:val="Normal1"/>
    <w:rsid w:val="00EB5221"/>
    <w:pPr>
      <w:spacing w:after="160" w:line="259" w:lineRule="auto"/>
    </w:pPr>
    <w:rPr>
      <w:rFonts w:ascii="Calibri" w:eastAsia="Calibri" w:hAnsi="Calibri" w:cs="Calibri"/>
      <w:lang w:eastAsia="hr-HR"/>
    </w:rPr>
  </w:style>
  <w:style w:type="character" w:styleId="Hyperlink">
    <w:name w:val="Hyperlink"/>
    <w:basedOn w:val="DefaultParagraphFont"/>
    <w:uiPriority w:val="99"/>
    <w:unhideWhenUsed/>
    <w:rsid w:val="00EB52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22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aragraph">
    <w:name w:val="paragraph"/>
    <w:basedOn w:val="Normal"/>
    <w:rsid w:val="00EB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B5221"/>
  </w:style>
  <w:style w:type="character" w:customStyle="1" w:styleId="eop">
    <w:name w:val="eop"/>
    <w:basedOn w:val="DefaultParagraphFont"/>
    <w:rsid w:val="00EB5221"/>
  </w:style>
  <w:style w:type="paragraph" w:styleId="BalloonText">
    <w:name w:val="Balloon Text"/>
    <w:basedOn w:val="Normal"/>
    <w:link w:val="BalloonTextChar"/>
    <w:uiPriority w:val="99"/>
    <w:semiHidden/>
    <w:unhideWhenUsed/>
    <w:rsid w:val="00EB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21"/>
    <w:rPr>
      <w:rFonts w:ascii="Segoe UI" w:eastAsia="Calibri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51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4A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-parenthesis">
    <w:name w:val="footnote-parenthesis"/>
    <w:basedOn w:val="DefaultParagraphFont"/>
    <w:rsid w:val="004A5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0CA2-F415-4D58-BE49-1577543E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2025</Words>
  <Characters>11547</Characters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31T09:12:00Z</dcterms:created>
  <dcterms:modified xsi:type="dcterms:W3CDTF">2020-01-18T22:49:00Z</dcterms:modified>
</cp:coreProperties>
</file>